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0729E72" w:rsidP="4B69C719" w:rsidRDefault="70729E72" w14:paraId="5D264835" w14:textId="63969038">
      <w:pPr>
        <w:pStyle w:val="Heading1"/>
      </w:pPr>
      <w:bookmarkStart w:name="_GoBack" w:id="0"/>
      <w:bookmarkEnd w:id="0"/>
      <w:proofErr w:type="spellStart"/>
      <w:r w:rsidR="36002A12">
        <w:rPr/>
        <w:t>Chromevox</w:t>
      </w:r>
      <w:proofErr w:type="spellEnd"/>
      <w:r w:rsidR="36002A12">
        <w:rPr/>
        <w:t xml:space="preserve"> </w:t>
      </w:r>
      <w:r w:rsidR="044FD69E">
        <w:rPr/>
        <w:t xml:space="preserve">Keyboard </w:t>
      </w:r>
      <w:r w:rsidR="36002A12">
        <w:rPr/>
        <w:t>Shortcuts</w:t>
      </w:r>
      <w:r w:rsidR="26EF0412">
        <w:rPr/>
        <w:t xml:space="preserve"> </w:t>
      </w:r>
    </w:p>
    <w:p w:rsidR="6E13F651" w:rsidP="6E769CE1" w:rsidRDefault="6E13F651" w14:paraId="0F7BC724" w14:textId="41D8F4C5">
      <w:pPr>
        <w:pStyle w:val="Normal"/>
        <w:rPr>
          <w:sz w:val="28"/>
          <w:szCs w:val="28"/>
        </w:rPr>
      </w:pPr>
    </w:p>
    <w:p w:rsidR="7A26A856" w:rsidP="6E13F651" w:rsidRDefault="7A26A856" w14:paraId="24FB547E" w14:textId="7D642101">
      <w:pPr>
        <w:pStyle w:val="Heading2"/>
      </w:pPr>
      <w:r w:rsidR="7A26A856">
        <w:rPr/>
        <w:t>G</w:t>
      </w:r>
      <w:r w:rsidR="75DA72A1">
        <w:rPr/>
        <w:t>eneral</w:t>
      </w:r>
    </w:p>
    <w:tbl>
      <w:tblPr>
        <w:tblStyle w:val="TableGrid"/>
        <w:tblW w:w="8880" w:type="dxa"/>
        <w:tblLayout w:type="fixed"/>
        <w:tblLook w:val="06A0" w:firstRow="1" w:lastRow="0" w:firstColumn="1" w:lastColumn="0" w:noHBand="1" w:noVBand="1"/>
      </w:tblPr>
      <w:tblGrid>
        <w:gridCol w:w="4470"/>
        <w:gridCol w:w="4410"/>
      </w:tblGrid>
      <w:tr w:rsidR="4B69C719" w:rsidTr="55135A34" w14:paraId="66C0B140">
        <w:tc>
          <w:tcPr>
            <w:tcW w:w="4470" w:type="dxa"/>
            <w:tcMar/>
          </w:tcPr>
          <w:p w:rsidR="26EF0412" w:rsidP="36470D3F" w:rsidRDefault="26EF0412" w14:paraId="4BDE45CB" w14:textId="6302F754">
            <w:pPr>
              <w:pStyle w:val="Normal"/>
              <w:rPr>
                <w:b w:val="1"/>
                <w:bCs w:val="1"/>
              </w:rPr>
            </w:pPr>
            <w:r w:rsidRPr="36470D3F" w:rsidR="26EF0412">
              <w:rPr>
                <w:b w:val="1"/>
                <w:bCs w:val="1"/>
              </w:rPr>
              <w:t>Action</w:t>
            </w:r>
          </w:p>
        </w:tc>
        <w:tc>
          <w:tcPr>
            <w:tcW w:w="4410" w:type="dxa"/>
            <w:tcMar/>
          </w:tcPr>
          <w:p w:rsidR="26EF0412" w:rsidP="36470D3F" w:rsidRDefault="26EF0412" w14:paraId="38B2BC38" w14:textId="57268CD9">
            <w:pPr>
              <w:pStyle w:val="Normal"/>
              <w:rPr>
                <w:b w:val="1"/>
                <w:bCs w:val="1"/>
              </w:rPr>
            </w:pPr>
            <w:r w:rsidRPr="55135A34" w:rsidR="3C753A49">
              <w:rPr>
                <w:b w:val="1"/>
                <w:bCs w:val="1"/>
              </w:rPr>
              <w:t>Keyboard Shortcut</w:t>
            </w:r>
          </w:p>
        </w:tc>
      </w:tr>
      <w:tr w:rsidR="4B69C719" w:rsidTr="55135A34" w14:paraId="1ACA59F4">
        <w:tc>
          <w:tcPr>
            <w:tcW w:w="4470" w:type="dxa"/>
            <w:tcMar/>
          </w:tcPr>
          <w:p w:rsidR="4B69C719" w:rsidP="4B69C719" w:rsidRDefault="4B69C719" w14:paraId="1E89206B" w14:textId="17A0C9B7">
            <w:pPr>
              <w:pStyle w:val="Normal"/>
            </w:pPr>
            <w:r w:rsidR="3FBF9EF1">
              <w:rPr/>
              <w:t>Turn on or off</w:t>
            </w:r>
          </w:p>
        </w:tc>
        <w:tc>
          <w:tcPr>
            <w:tcW w:w="4410" w:type="dxa"/>
            <w:tcMar/>
          </w:tcPr>
          <w:p w:rsidR="4B69C719" w:rsidP="4B69C719" w:rsidRDefault="4B69C719" w14:paraId="460E50C3" w14:textId="628D2BBF">
            <w:pPr>
              <w:pStyle w:val="Normal"/>
            </w:pPr>
            <w:r w:rsidR="3FBF9EF1">
              <w:rPr/>
              <w:t>Ctrl + Alt + Z</w:t>
            </w:r>
          </w:p>
        </w:tc>
      </w:tr>
      <w:tr w:rsidR="4B69C719" w:rsidTr="55135A34" w14:paraId="3BFE4590">
        <w:tc>
          <w:tcPr>
            <w:tcW w:w="4470" w:type="dxa"/>
            <w:tcMar/>
          </w:tcPr>
          <w:p w:rsidR="4B69C719" w:rsidP="4B69C719" w:rsidRDefault="4B69C719" w14:paraId="3671D9DE" w14:textId="4378F99D">
            <w:pPr>
              <w:pStyle w:val="Normal"/>
            </w:pPr>
            <w:r w:rsidR="5A8743B8">
              <w:rPr/>
              <w:t>Open new chrome tab</w:t>
            </w:r>
          </w:p>
        </w:tc>
        <w:tc>
          <w:tcPr>
            <w:tcW w:w="4410" w:type="dxa"/>
            <w:tcMar/>
          </w:tcPr>
          <w:p w:rsidR="4B69C719" w:rsidP="4B69C719" w:rsidRDefault="4B69C719" w14:paraId="5A1A3D55" w14:textId="661F52D4">
            <w:pPr>
              <w:pStyle w:val="Normal"/>
            </w:pPr>
            <w:r w:rsidR="5A8743B8">
              <w:rPr/>
              <w:t>Ctrl + T</w:t>
            </w:r>
          </w:p>
        </w:tc>
      </w:tr>
      <w:tr w:rsidR="4B69C719" w:rsidTr="55135A34" w14:paraId="6B5CF394">
        <w:tc>
          <w:tcPr>
            <w:tcW w:w="4470" w:type="dxa"/>
            <w:tcMar/>
          </w:tcPr>
          <w:p w:rsidR="4B69C719" w:rsidP="4B69C719" w:rsidRDefault="4B69C719" w14:paraId="0A3076CD" w14:textId="667E56E5">
            <w:pPr>
              <w:pStyle w:val="Normal"/>
            </w:pPr>
            <w:r w:rsidR="5A8743B8">
              <w:rPr/>
              <w:t>Next object</w:t>
            </w:r>
          </w:p>
        </w:tc>
        <w:tc>
          <w:tcPr>
            <w:tcW w:w="4410" w:type="dxa"/>
            <w:tcMar/>
          </w:tcPr>
          <w:p w:rsidR="4B69C719" w:rsidP="4B69C719" w:rsidRDefault="4B69C719" w14:paraId="0C6946B9" w14:textId="4FD3822D">
            <w:pPr>
              <w:pStyle w:val="Normal"/>
            </w:pPr>
            <w:r w:rsidR="020B5674">
              <w:rPr/>
              <w:t>Search + Right</w:t>
            </w:r>
          </w:p>
        </w:tc>
      </w:tr>
      <w:tr w:rsidR="4B69C719" w:rsidTr="55135A34" w14:paraId="7406D849">
        <w:tc>
          <w:tcPr>
            <w:tcW w:w="4470" w:type="dxa"/>
            <w:tcMar/>
          </w:tcPr>
          <w:p w:rsidR="4B69C719" w:rsidP="4B69C719" w:rsidRDefault="4B69C719" w14:paraId="1E8B4C32" w14:textId="5120F7A5">
            <w:pPr>
              <w:pStyle w:val="Normal"/>
            </w:pPr>
            <w:r w:rsidR="45EDA961">
              <w:rPr/>
              <w:t xml:space="preserve">Previous object </w:t>
            </w:r>
          </w:p>
        </w:tc>
        <w:tc>
          <w:tcPr>
            <w:tcW w:w="4410" w:type="dxa"/>
            <w:tcMar/>
          </w:tcPr>
          <w:p w:rsidR="4B69C719" w:rsidP="4B69C719" w:rsidRDefault="4B69C719" w14:paraId="70A36FC4" w14:textId="21E9097B">
            <w:pPr>
              <w:pStyle w:val="Normal"/>
            </w:pPr>
            <w:r w:rsidR="020B5674">
              <w:rPr/>
              <w:t>Search + Left</w:t>
            </w:r>
          </w:p>
        </w:tc>
      </w:tr>
      <w:tr w:rsidR="6E13F651" w:rsidTr="55135A34" w14:paraId="7F347ED9">
        <w:tc>
          <w:tcPr>
            <w:tcW w:w="4470" w:type="dxa"/>
            <w:tcMar/>
          </w:tcPr>
          <w:p w:rsidR="57D50370" w:rsidP="6E13F651" w:rsidRDefault="57D50370" w14:paraId="45655E10" w14:textId="19867810">
            <w:pPr>
              <w:pStyle w:val="Normal"/>
            </w:pPr>
            <w:r w:rsidR="57D50370">
              <w:rPr/>
              <w:t>Activate selected item</w:t>
            </w:r>
          </w:p>
        </w:tc>
        <w:tc>
          <w:tcPr>
            <w:tcW w:w="4410" w:type="dxa"/>
            <w:tcMar/>
          </w:tcPr>
          <w:p w:rsidR="7812AAF8" w:rsidP="6E13F651" w:rsidRDefault="7812AAF8" w14:paraId="526E0100" w14:textId="3738898B">
            <w:pPr>
              <w:pStyle w:val="Normal"/>
            </w:pPr>
            <w:r w:rsidR="7812AAF8">
              <w:rPr/>
              <w:t>Enter</w:t>
            </w:r>
          </w:p>
        </w:tc>
      </w:tr>
      <w:tr w:rsidR="4B69C719" w:rsidTr="55135A34" w14:paraId="2D4FDD64">
        <w:tc>
          <w:tcPr>
            <w:tcW w:w="4470" w:type="dxa"/>
            <w:tcMar/>
          </w:tcPr>
          <w:p w:rsidR="4B69C719" w:rsidP="4B69C719" w:rsidRDefault="4B69C719" w14:paraId="64F8B515" w14:textId="04132CEC">
            <w:pPr>
              <w:pStyle w:val="Normal"/>
            </w:pPr>
            <w:r w:rsidR="48CAAD7A">
              <w:rPr/>
              <w:t xml:space="preserve">Turn on </w:t>
            </w:r>
            <w:r w:rsidR="48CAAD7A">
              <w:rPr/>
              <w:t>learn</w:t>
            </w:r>
            <w:r w:rsidR="48CAAD7A">
              <w:rPr/>
              <w:t xml:space="preserve"> mode</w:t>
            </w:r>
          </w:p>
        </w:tc>
        <w:tc>
          <w:tcPr>
            <w:tcW w:w="4410" w:type="dxa"/>
            <w:tcMar/>
          </w:tcPr>
          <w:p w:rsidR="4B69C719" w:rsidP="4B69C719" w:rsidRDefault="4B69C719" w14:paraId="6090F2E9" w14:textId="03DA3D87">
            <w:pPr>
              <w:pStyle w:val="Normal"/>
            </w:pPr>
            <w:r w:rsidR="4E66EB7E">
              <w:rPr/>
              <w:t>Search + O + K</w:t>
            </w:r>
          </w:p>
        </w:tc>
      </w:tr>
      <w:tr w:rsidR="4B69C719" w:rsidTr="55135A34" w14:paraId="12F40D98">
        <w:tc>
          <w:tcPr>
            <w:tcW w:w="4470" w:type="dxa"/>
            <w:tcMar/>
          </w:tcPr>
          <w:p w:rsidR="4B69C719" w:rsidP="6E13F651" w:rsidRDefault="4B69C719" w14:paraId="36B08C66" w14:textId="46F6DE9A">
            <w:pPr>
              <w:pStyle w:val="Normal"/>
              <w:bidi w:val="0"/>
              <w:spacing w:before="0" w:beforeAutospacing="off" w:after="0" w:afterAutospacing="off" w:line="360" w:lineRule="auto"/>
              <w:ind w:left="0" w:right="0"/>
              <w:jc w:val="left"/>
            </w:pPr>
            <w:r w:rsidR="48CAAD7A">
              <w:rPr/>
              <w:t>Turn off learn mode</w:t>
            </w:r>
            <w:r w:rsidR="281D2013">
              <w:rPr/>
              <w:t>/close tab</w:t>
            </w:r>
          </w:p>
        </w:tc>
        <w:tc>
          <w:tcPr>
            <w:tcW w:w="4410" w:type="dxa"/>
            <w:tcMar/>
          </w:tcPr>
          <w:p w:rsidR="4B69C719" w:rsidP="4B69C719" w:rsidRDefault="4B69C719" w14:paraId="307DABCD" w14:textId="3397F5EA">
            <w:pPr>
              <w:pStyle w:val="Normal"/>
            </w:pPr>
            <w:r w:rsidR="281D2013">
              <w:rPr/>
              <w:t>Ctrl + W</w:t>
            </w:r>
          </w:p>
        </w:tc>
      </w:tr>
      <w:tr w:rsidR="4B69C719" w:rsidTr="55135A34" w14:paraId="3C93F906">
        <w:tc>
          <w:tcPr>
            <w:tcW w:w="4470" w:type="dxa"/>
            <w:tcMar/>
          </w:tcPr>
          <w:p w:rsidR="4B69C719" w:rsidP="4B69C719" w:rsidRDefault="4B69C719" w14:paraId="5F64F6B3" w14:textId="6544B5EA">
            <w:pPr>
              <w:pStyle w:val="Normal"/>
            </w:pPr>
            <w:r w:rsidR="281D2013">
              <w:rPr/>
              <w:t>Next heading</w:t>
            </w:r>
          </w:p>
        </w:tc>
        <w:tc>
          <w:tcPr>
            <w:tcW w:w="4410" w:type="dxa"/>
            <w:tcMar/>
          </w:tcPr>
          <w:p w:rsidR="4B69C719" w:rsidP="4B69C719" w:rsidRDefault="4B69C719" w14:paraId="700BA13E" w14:textId="5B990F99">
            <w:pPr>
              <w:pStyle w:val="Normal"/>
            </w:pPr>
            <w:r w:rsidR="281D2013">
              <w:rPr/>
              <w:t>Search + H</w:t>
            </w:r>
          </w:p>
        </w:tc>
      </w:tr>
      <w:tr w:rsidR="6E13F651" w:rsidTr="55135A34" w14:paraId="677805B3">
        <w:tc>
          <w:tcPr>
            <w:tcW w:w="4470" w:type="dxa"/>
            <w:tcMar/>
          </w:tcPr>
          <w:p w:rsidR="7E779407" w:rsidP="6E13F651" w:rsidRDefault="7E779407" w14:paraId="00428593" w14:textId="45ABE150">
            <w:pPr>
              <w:pStyle w:val="Normal"/>
            </w:pPr>
            <w:r w:rsidR="7E779407">
              <w:rPr/>
              <w:t>P</w:t>
            </w:r>
            <w:r w:rsidR="2E83B677">
              <w:rPr/>
              <w:t>r</w:t>
            </w:r>
            <w:r w:rsidR="2E83B677">
              <w:rPr/>
              <w:t>e</w:t>
            </w:r>
            <w:r w:rsidR="2E83B677">
              <w:rPr/>
              <w:t>vio</w:t>
            </w:r>
            <w:r w:rsidR="2E83B677">
              <w:rPr/>
              <w:t>u</w:t>
            </w:r>
            <w:r w:rsidR="2E83B677">
              <w:rPr/>
              <w:t>s</w:t>
            </w:r>
            <w:r w:rsidR="2E83B677">
              <w:rPr/>
              <w:t xml:space="preserve"> </w:t>
            </w:r>
            <w:r w:rsidR="2E83B677">
              <w:rPr/>
              <w:t>h</w:t>
            </w:r>
            <w:r w:rsidR="2E83B677">
              <w:rPr/>
              <w:t>e</w:t>
            </w:r>
            <w:r w:rsidR="2E83B677">
              <w:rPr/>
              <w:t>a</w:t>
            </w:r>
            <w:r w:rsidR="2E83B677">
              <w:rPr/>
              <w:t>d</w:t>
            </w:r>
            <w:r w:rsidR="2E83B677">
              <w:rPr/>
              <w:t>i</w:t>
            </w:r>
            <w:r w:rsidR="2E83B677">
              <w:rPr/>
              <w:t>ng</w:t>
            </w:r>
          </w:p>
        </w:tc>
        <w:tc>
          <w:tcPr>
            <w:tcW w:w="4410" w:type="dxa"/>
            <w:tcMar/>
          </w:tcPr>
          <w:p w:rsidR="3BE5A96C" w:rsidP="6E13F651" w:rsidRDefault="3BE5A96C" w14:paraId="7BF297CB" w14:textId="4A5B1939">
            <w:pPr>
              <w:pStyle w:val="Normal"/>
            </w:pPr>
            <w:r w:rsidR="3BE5A96C">
              <w:rPr/>
              <w:t>Search + Shift + H</w:t>
            </w:r>
          </w:p>
        </w:tc>
      </w:tr>
      <w:tr w:rsidR="6E13F651" w:rsidTr="55135A34" w14:paraId="2E0D3158">
        <w:tc>
          <w:tcPr>
            <w:tcW w:w="4470" w:type="dxa"/>
            <w:tcMar/>
          </w:tcPr>
          <w:p w:rsidR="7D3001CC" w:rsidP="6E13F651" w:rsidRDefault="7D3001CC" w14:paraId="7AC002A1" w14:textId="59F26C44">
            <w:pPr>
              <w:pStyle w:val="Normal"/>
            </w:pPr>
            <w:r w:rsidR="7D3001CC">
              <w:rPr/>
              <w:t>Stop/</w:t>
            </w:r>
            <w:r w:rsidR="0C3BD02A">
              <w:rPr/>
              <w:t>Pause speech</w:t>
            </w:r>
          </w:p>
        </w:tc>
        <w:tc>
          <w:tcPr>
            <w:tcW w:w="4410" w:type="dxa"/>
            <w:tcMar/>
          </w:tcPr>
          <w:p w:rsidR="3BE5A96C" w:rsidP="6E13F651" w:rsidRDefault="3BE5A96C" w14:paraId="57C99E74" w14:textId="5B68A8BE">
            <w:pPr>
              <w:pStyle w:val="Normal"/>
            </w:pPr>
            <w:r w:rsidR="3BE5A96C">
              <w:rPr/>
              <w:t>Ctrl</w:t>
            </w:r>
          </w:p>
        </w:tc>
      </w:tr>
      <w:tr w:rsidR="6E13F651" w:rsidTr="55135A34" w14:paraId="10F28F17">
        <w:tc>
          <w:tcPr>
            <w:tcW w:w="4470" w:type="dxa"/>
            <w:tcMar/>
          </w:tcPr>
          <w:p w:rsidR="66C20544" w:rsidP="6E13F651" w:rsidRDefault="66C20544" w14:paraId="2D64C29D" w14:textId="472FE69C">
            <w:pPr>
              <w:pStyle w:val="Normal"/>
            </w:pPr>
            <w:r w:rsidR="66C20544">
              <w:rPr/>
              <w:t>Next same level heading</w:t>
            </w:r>
          </w:p>
        </w:tc>
        <w:tc>
          <w:tcPr>
            <w:tcW w:w="4410" w:type="dxa"/>
            <w:tcMar/>
          </w:tcPr>
          <w:p w:rsidR="3BE5A96C" w:rsidP="6E13F651" w:rsidRDefault="3BE5A96C" w14:paraId="6F1DFD1B" w14:textId="55FAC392">
            <w:pPr>
              <w:pStyle w:val="Normal"/>
            </w:pPr>
            <w:r w:rsidR="3BE5A96C">
              <w:rPr/>
              <w:t>Search + (1-6)</w:t>
            </w:r>
          </w:p>
        </w:tc>
      </w:tr>
      <w:tr w:rsidR="6E13F651" w:rsidTr="55135A34" w14:paraId="34BB8F2E">
        <w:tc>
          <w:tcPr>
            <w:tcW w:w="4470" w:type="dxa"/>
            <w:tcMar/>
          </w:tcPr>
          <w:p w:rsidR="15EF8E5F" w:rsidP="6E13F651" w:rsidRDefault="15EF8E5F" w14:paraId="2926A9DA" w14:textId="5E16894B">
            <w:pPr>
              <w:pStyle w:val="Normal"/>
            </w:pPr>
            <w:r w:rsidR="15EF8E5F">
              <w:rPr/>
              <w:t>Previous same level heading</w:t>
            </w:r>
          </w:p>
        </w:tc>
        <w:tc>
          <w:tcPr>
            <w:tcW w:w="4410" w:type="dxa"/>
            <w:tcMar/>
          </w:tcPr>
          <w:p w:rsidR="3BE5A96C" w:rsidP="6E13F651" w:rsidRDefault="3BE5A96C" w14:paraId="58654250" w14:textId="2D151D00">
            <w:pPr>
              <w:pStyle w:val="Normal"/>
            </w:pPr>
            <w:r w:rsidR="3BE5A96C">
              <w:rPr/>
              <w:t>Search + Shift + (1-6)</w:t>
            </w:r>
          </w:p>
        </w:tc>
      </w:tr>
      <w:tr w:rsidR="6E13F651" w:rsidTr="55135A34" w14:paraId="70BB4645">
        <w:tc>
          <w:tcPr>
            <w:tcW w:w="4470" w:type="dxa"/>
            <w:tcMar/>
          </w:tcPr>
          <w:p w:rsidR="1D2B5B77" w:rsidP="6E13F651" w:rsidRDefault="1D2B5B77" w14:paraId="3ABECD66" w14:textId="6BCA18AB">
            <w:pPr>
              <w:pStyle w:val="Normal"/>
            </w:pPr>
            <w:r w:rsidR="1D2B5B77">
              <w:rPr/>
              <w:t>Next link</w:t>
            </w:r>
          </w:p>
        </w:tc>
        <w:tc>
          <w:tcPr>
            <w:tcW w:w="4410" w:type="dxa"/>
            <w:tcMar/>
          </w:tcPr>
          <w:p w:rsidR="16393865" w:rsidP="6E13F651" w:rsidRDefault="16393865" w14:paraId="0F4E173F" w14:textId="3A39A78D">
            <w:pPr>
              <w:pStyle w:val="Normal"/>
            </w:pPr>
            <w:r w:rsidR="16393865">
              <w:rPr/>
              <w:t>Search + L</w:t>
            </w:r>
          </w:p>
        </w:tc>
      </w:tr>
      <w:tr w:rsidR="6E13F651" w:rsidTr="55135A34" w14:paraId="52E3449F">
        <w:tc>
          <w:tcPr>
            <w:tcW w:w="4470" w:type="dxa"/>
            <w:tcMar/>
          </w:tcPr>
          <w:p w:rsidR="1D2B5B77" w:rsidP="6E13F651" w:rsidRDefault="1D2B5B77" w14:paraId="3E1D3DE2" w14:textId="35AB21B1">
            <w:pPr>
              <w:pStyle w:val="Normal"/>
            </w:pPr>
            <w:r w:rsidR="1D2B5B77">
              <w:rPr/>
              <w:t>Previous link</w:t>
            </w:r>
          </w:p>
        </w:tc>
        <w:tc>
          <w:tcPr>
            <w:tcW w:w="4410" w:type="dxa"/>
            <w:tcMar/>
          </w:tcPr>
          <w:p w:rsidR="07F3C4CE" w:rsidP="6E13F651" w:rsidRDefault="07F3C4CE" w14:paraId="5340F816" w14:textId="5E236CB5">
            <w:pPr>
              <w:pStyle w:val="Normal"/>
            </w:pPr>
            <w:r w:rsidR="07F3C4CE">
              <w:rPr/>
              <w:t>Search + Shift + L</w:t>
            </w:r>
          </w:p>
        </w:tc>
      </w:tr>
      <w:tr w:rsidR="6E13F651" w:rsidTr="55135A34" w14:paraId="002ADD29">
        <w:tc>
          <w:tcPr>
            <w:tcW w:w="4470" w:type="dxa"/>
            <w:tcMar/>
          </w:tcPr>
          <w:p w:rsidR="53CECFA9" w:rsidP="6E13F651" w:rsidRDefault="53CECFA9" w14:paraId="4A68F11B" w14:textId="4AC61BEB">
            <w:pPr>
              <w:pStyle w:val="Normal"/>
            </w:pPr>
            <w:r w:rsidR="53CECFA9">
              <w:rPr/>
              <w:t>Chrome address bar</w:t>
            </w:r>
          </w:p>
        </w:tc>
        <w:tc>
          <w:tcPr>
            <w:tcW w:w="4410" w:type="dxa"/>
            <w:tcMar/>
          </w:tcPr>
          <w:p w:rsidR="3FC529D6" w:rsidP="6E13F651" w:rsidRDefault="3FC529D6" w14:paraId="3186A17B" w14:textId="64CB3710">
            <w:pPr>
              <w:pStyle w:val="Normal"/>
            </w:pPr>
            <w:r w:rsidR="3FC529D6">
              <w:rPr/>
              <w:t>Ctrl + L</w:t>
            </w:r>
          </w:p>
        </w:tc>
      </w:tr>
      <w:tr w:rsidR="6E13F651" w:rsidTr="55135A34" w14:paraId="1DA40F7B">
        <w:tc>
          <w:tcPr>
            <w:tcW w:w="4470" w:type="dxa"/>
            <w:tcMar/>
          </w:tcPr>
          <w:p w:rsidR="146E1BB7" w:rsidP="6E13F651" w:rsidRDefault="146E1BB7" w14:paraId="548FEAB4" w14:textId="7D4A97DF">
            <w:pPr>
              <w:pStyle w:val="Normal"/>
            </w:pPr>
            <w:r w:rsidR="146E1BB7">
              <w:rPr/>
              <w:t>Open ChromeVox menus</w:t>
            </w:r>
          </w:p>
        </w:tc>
        <w:tc>
          <w:tcPr>
            <w:tcW w:w="4410" w:type="dxa"/>
            <w:tcMar/>
          </w:tcPr>
          <w:p w:rsidR="4F79D7AE" w:rsidP="6E13F651" w:rsidRDefault="4F79D7AE" w14:paraId="7D3A1A5C" w14:textId="1404C224">
            <w:pPr>
              <w:pStyle w:val="Normal"/>
            </w:pPr>
            <w:r w:rsidR="4F79D7AE">
              <w:rPr/>
              <w:t>Search + Period</w:t>
            </w:r>
          </w:p>
        </w:tc>
      </w:tr>
      <w:tr w:rsidR="6E13F651" w:rsidTr="55135A34" w14:paraId="09B8CFF5">
        <w:tc>
          <w:tcPr>
            <w:tcW w:w="4470" w:type="dxa"/>
            <w:tcMar/>
          </w:tcPr>
          <w:p w:rsidR="0E5A5B32" w:rsidP="6E13F651" w:rsidRDefault="0E5A5B32" w14:paraId="6CA687AF" w14:textId="43D60A9D">
            <w:pPr>
              <w:pStyle w:val="Normal"/>
            </w:pPr>
            <w:r w:rsidR="5254D46D">
              <w:rPr/>
              <w:t>Hide Chrome</w:t>
            </w:r>
            <w:r w:rsidR="118BFC13">
              <w:rPr/>
              <w:t>V</w:t>
            </w:r>
            <w:r w:rsidR="5254D46D">
              <w:rPr/>
              <w:t>ox menus</w:t>
            </w:r>
          </w:p>
        </w:tc>
        <w:tc>
          <w:tcPr>
            <w:tcW w:w="4410" w:type="dxa"/>
            <w:tcMar/>
          </w:tcPr>
          <w:p w:rsidR="4F79D7AE" w:rsidP="6E13F651" w:rsidRDefault="4F79D7AE" w14:paraId="098864FB" w14:textId="39FC0EDC">
            <w:pPr>
              <w:pStyle w:val="Normal"/>
            </w:pPr>
            <w:r w:rsidR="4F79D7AE">
              <w:rPr/>
              <w:t>Esc</w:t>
            </w:r>
          </w:p>
        </w:tc>
      </w:tr>
      <w:tr w:rsidR="6E13F651" w:rsidTr="55135A34" w14:paraId="793D718E">
        <w:tc>
          <w:tcPr>
            <w:tcW w:w="4470" w:type="dxa"/>
            <w:tcMar/>
          </w:tcPr>
          <w:p w:rsidR="7ECAACA5" w:rsidP="6E13F651" w:rsidRDefault="7ECAACA5" w14:paraId="1CAEA538" w14:textId="4B077CB9">
            <w:pPr>
              <w:pStyle w:val="Normal"/>
            </w:pPr>
            <w:r w:rsidR="7ECAACA5">
              <w:rPr/>
              <w:t xml:space="preserve">Start/stop </w:t>
            </w:r>
            <w:proofErr w:type="spellStart"/>
            <w:r w:rsidR="7ECAACA5">
              <w:rPr/>
              <w:t>ChromeVox</w:t>
            </w:r>
            <w:proofErr w:type="spellEnd"/>
            <w:r w:rsidR="7ECAACA5">
              <w:rPr/>
              <w:t xml:space="preserve"> sticky mode</w:t>
            </w:r>
          </w:p>
        </w:tc>
        <w:tc>
          <w:tcPr>
            <w:tcW w:w="4410" w:type="dxa"/>
            <w:tcMar/>
          </w:tcPr>
          <w:p w:rsidR="4F79D7AE" w:rsidP="6E13F651" w:rsidRDefault="4F79D7AE" w14:paraId="13D08C9E" w14:textId="63D79E1B">
            <w:pPr>
              <w:pStyle w:val="Normal"/>
            </w:pPr>
            <w:r w:rsidR="4F79D7AE">
              <w:rPr/>
              <w:t>Tap Search twice</w:t>
            </w:r>
          </w:p>
        </w:tc>
      </w:tr>
      <w:tr w:rsidR="6E13F651" w:rsidTr="55135A34" w14:paraId="7E447871">
        <w:tc>
          <w:tcPr>
            <w:tcW w:w="4470" w:type="dxa"/>
            <w:tcMar/>
          </w:tcPr>
          <w:p w:rsidR="19A221F2" w:rsidP="6E13F651" w:rsidRDefault="19A221F2" w14:paraId="58627C6F" w14:textId="1A17D8C3">
            <w:pPr>
              <w:pStyle w:val="Normal"/>
            </w:pPr>
            <w:r w:rsidR="19A221F2">
              <w:rPr/>
              <w:t>Increase speaking rate</w:t>
            </w:r>
          </w:p>
        </w:tc>
        <w:tc>
          <w:tcPr>
            <w:tcW w:w="4410" w:type="dxa"/>
            <w:tcMar/>
          </w:tcPr>
          <w:p w:rsidR="4F79D7AE" w:rsidP="6E13F651" w:rsidRDefault="4F79D7AE" w14:paraId="72CF2110" w14:textId="6FC9661B">
            <w:pPr>
              <w:pStyle w:val="Normal"/>
            </w:pPr>
            <w:r w:rsidRPr="6E13F651" w:rsidR="4F79D7AE">
              <w:rPr>
                <w:noProof w:val="0"/>
                <w:lang w:val="en-GB"/>
              </w:rPr>
              <w:t>Search + [ (Left Bracket)</w:t>
            </w:r>
          </w:p>
        </w:tc>
      </w:tr>
      <w:tr w:rsidR="6E13F651" w:rsidTr="55135A34" w14:paraId="406582CC">
        <w:tc>
          <w:tcPr>
            <w:tcW w:w="4470" w:type="dxa"/>
            <w:tcMar/>
          </w:tcPr>
          <w:p w:rsidR="45C1DAD9" w:rsidP="6E13F651" w:rsidRDefault="45C1DAD9" w14:paraId="575E5730" w14:textId="1F65FD47">
            <w:pPr>
              <w:pStyle w:val="Normal"/>
            </w:pPr>
            <w:r w:rsidR="45C1DAD9">
              <w:rPr/>
              <w:t xml:space="preserve">Decrease speaking rate </w:t>
            </w:r>
          </w:p>
        </w:tc>
        <w:tc>
          <w:tcPr>
            <w:tcW w:w="4410" w:type="dxa"/>
            <w:tcMar/>
          </w:tcPr>
          <w:p w:rsidR="043E0ED0" w:rsidP="6E13F651" w:rsidRDefault="043E0ED0" w14:paraId="271D7644" w14:textId="1106890A">
            <w:pPr>
              <w:pStyle w:val="Normal"/>
            </w:pPr>
            <w:r w:rsidRPr="6E13F651" w:rsidR="043E0ED0">
              <w:rPr>
                <w:noProof w:val="0"/>
                <w:lang w:val="en-GB"/>
              </w:rPr>
              <w:t>Search + Shift + [ (Left Bracket)</w:t>
            </w:r>
          </w:p>
        </w:tc>
      </w:tr>
      <w:tr w:rsidR="6E13F651" w:rsidTr="55135A34" w14:paraId="06E6BBD5">
        <w:tc>
          <w:tcPr>
            <w:tcW w:w="4470" w:type="dxa"/>
            <w:tcMar/>
          </w:tcPr>
          <w:p w:rsidR="3D7BDDFE" w:rsidP="6E13F651" w:rsidRDefault="3D7BDDFE" w14:paraId="4F9AA3B5" w14:textId="43878327">
            <w:pPr>
              <w:pStyle w:val="Normal"/>
            </w:pPr>
            <w:r w:rsidR="3D7BDDFE">
              <w:rPr/>
              <w:t xml:space="preserve">Increase </w:t>
            </w:r>
            <w:r w:rsidR="37E4387A">
              <w:rPr/>
              <w:t>p</w:t>
            </w:r>
            <w:r w:rsidR="3D7BDDFE">
              <w:rPr/>
              <w:t>itch</w:t>
            </w:r>
          </w:p>
        </w:tc>
        <w:tc>
          <w:tcPr>
            <w:tcW w:w="4410" w:type="dxa"/>
            <w:tcMar/>
          </w:tcPr>
          <w:p w:rsidR="043E0ED0" w:rsidP="6E13F651" w:rsidRDefault="043E0ED0" w14:paraId="71FB3FBF" w14:textId="4005F035">
            <w:pPr>
              <w:pStyle w:val="Normal"/>
            </w:pPr>
            <w:r w:rsidRPr="6E13F651" w:rsidR="043E0ED0">
              <w:rPr>
                <w:noProof w:val="0"/>
                <w:lang w:val="en-GB"/>
              </w:rPr>
              <w:t xml:space="preserve">Search </w:t>
            </w:r>
            <w:r w:rsidRPr="6E13F651" w:rsidR="043E0ED0">
              <w:rPr>
                <w:noProof w:val="0"/>
                <w:lang w:val="en-GB"/>
              </w:rPr>
              <w:t>+ ]</w:t>
            </w:r>
            <w:r w:rsidRPr="6E13F651" w:rsidR="043E0ED0">
              <w:rPr>
                <w:noProof w:val="0"/>
                <w:lang w:val="en-GB"/>
              </w:rPr>
              <w:t xml:space="preserve"> (Right Bracket)</w:t>
            </w:r>
          </w:p>
        </w:tc>
      </w:tr>
      <w:tr w:rsidR="6E13F651" w:rsidTr="55135A34" w14:paraId="414A7CEE">
        <w:tc>
          <w:tcPr>
            <w:tcW w:w="4470" w:type="dxa"/>
            <w:tcMar/>
          </w:tcPr>
          <w:p w:rsidR="3FEC9D8A" w:rsidP="6E13F651" w:rsidRDefault="3FEC9D8A" w14:paraId="7DCDC6BC" w14:textId="249C6E7B">
            <w:pPr>
              <w:pStyle w:val="Normal"/>
            </w:pPr>
            <w:r w:rsidR="3FEC9D8A">
              <w:rPr/>
              <w:t xml:space="preserve">Decrease </w:t>
            </w:r>
            <w:r w:rsidR="4402CA67">
              <w:rPr/>
              <w:t>p</w:t>
            </w:r>
            <w:r w:rsidR="3FEC9D8A">
              <w:rPr/>
              <w:t>itch</w:t>
            </w:r>
          </w:p>
        </w:tc>
        <w:tc>
          <w:tcPr>
            <w:tcW w:w="4410" w:type="dxa"/>
            <w:tcMar/>
          </w:tcPr>
          <w:p w:rsidR="043E0ED0" w:rsidP="6E13F651" w:rsidRDefault="043E0ED0" w14:paraId="72381875" w14:textId="6A3F87B2">
            <w:pPr>
              <w:pStyle w:val="Normal"/>
            </w:pPr>
            <w:r w:rsidRPr="6E13F651" w:rsidR="043E0ED0">
              <w:rPr>
                <w:noProof w:val="0"/>
                <w:lang w:val="en-GB"/>
              </w:rPr>
              <w:t xml:space="preserve">Search + Shift </w:t>
            </w:r>
            <w:r w:rsidRPr="6E13F651" w:rsidR="043E0ED0">
              <w:rPr>
                <w:noProof w:val="0"/>
                <w:lang w:val="en-GB"/>
              </w:rPr>
              <w:t>+ ]</w:t>
            </w:r>
            <w:r w:rsidRPr="6E13F651" w:rsidR="043E0ED0">
              <w:rPr>
                <w:noProof w:val="0"/>
                <w:lang w:val="en-GB"/>
              </w:rPr>
              <w:t xml:space="preserve"> (Right Bracket)</w:t>
            </w:r>
          </w:p>
        </w:tc>
      </w:tr>
      <w:tr w:rsidR="6E13F651" w:rsidTr="55135A34" w14:paraId="628AB8D8">
        <w:tc>
          <w:tcPr>
            <w:tcW w:w="4470" w:type="dxa"/>
            <w:tcMar/>
          </w:tcPr>
          <w:p w:rsidR="1511D9C8" w:rsidP="6E13F651" w:rsidRDefault="1511D9C8" w14:paraId="1AF48F7B" w14:textId="52C39850">
            <w:pPr>
              <w:pStyle w:val="Normal"/>
            </w:pPr>
            <w:r w:rsidR="1511D9C8">
              <w:rPr/>
              <w:t>Open ChromeVox options</w:t>
            </w:r>
          </w:p>
        </w:tc>
        <w:tc>
          <w:tcPr>
            <w:tcW w:w="4410" w:type="dxa"/>
            <w:tcMar/>
          </w:tcPr>
          <w:p w:rsidR="043E0ED0" w:rsidP="6E13F651" w:rsidRDefault="043E0ED0" w14:paraId="659B7D04" w14:textId="54CEBED1">
            <w:pPr>
              <w:pStyle w:val="Normal"/>
            </w:pPr>
            <w:r w:rsidR="043E0ED0">
              <w:rPr/>
              <w:t xml:space="preserve">Search + </w:t>
            </w:r>
            <w:r w:rsidR="043E0ED0">
              <w:rPr/>
              <w:t>O,O</w:t>
            </w:r>
            <w:r w:rsidR="043E0ED0">
              <w:rPr/>
              <w:t xml:space="preserve"> (letter O not zero</w:t>
            </w:r>
            <w:r w:rsidR="36E926C5">
              <w:rPr/>
              <w:t>)</w:t>
            </w:r>
          </w:p>
        </w:tc>
      </w:tr>
    </w:tbl>
    <w:p w:rsidR="6E13F651" w:rsidP="6E13F651" w:rsidRDefault="6E13F651" w14:paraId="263667C5" w14:textId="54958AA3">
      <w:pPr>
        <w:pStyle w:val="Normal"/>
        <w:bidi w:val="0"/>
      </w:pPr>
    </w:p>
    <w:p w:rsidR="28BA8F4F" w:rsidP="6E13F651" w:rsidRDefault="28BA8F4F" w14:paraId="1BA42172" w14:textId="044A1A90">
      <w:pPr>
        <w:pStyle w:val="Heading2"/>
        <w:bidi w:val="0"/>
        <w:spacing w:before="0" w:beforeAutospacing="off" w:after="0" w:afterAutospacing="off" w:line="360" w:lineRule="auto"/>
        <w:ind w:left="0" w:right="0"/>
        <w:jc w:val="left"/>
      </w:pPr>
      <w:r w:rsidR="28BA8F4F">
        <w:rPr/>
        <w:t>Text Navigation</w:t>
      </w:r>
    </w:p>
    <w:tbl>
      <w:tblPr>
        <w:tblStyle w:val="TableGrid"/>
        <w:tblW w:w="8850" w:type="dxa"/>
        <w:tblLayout w:type="fixed"/>
        <w:tblLook w:val="06A0" w:firstRow="1" w:lastRow="0" w:firstColumn="1" w:lastColumn="0" w:noHBand="1" w:noVBand="1"/>
      </w:tblPr>
      <w:tblGrid>
        <w:gridCol w:w="4560"/>
        <w:gridCol w:w="4290"/>
      </w:tblGrid>
      <w:tr w:rsidR="6E13F651" w:rsidTr="55135A34" w14:paraId="7C39E84F">
        <w:tc>
          <w:tcPr>
            <w:tcW w:w="4560" w:type="dxa"/>
            <w:tcMar/>
          </w:tcPr>
          <w:p w:rsidR="044E4065" w:rsidP="36470D3F" w:rsidRDefault="044E4065" w14:paraId="67BBD067" w14:textId="0A12566B">
            <w:pPr>
              <w:pStyle w:val="Normal"/>
              <w:rPr>
                <w:b w:val="1"/>
                <w:bCs w:val="1"/>
              </w:rPr>
            </w:pPr>
            <w:r w:rsidRPr="36470D3F" w:rsidR="044E4065">
              <w:rPr>
                <w:b w:val="1"/>
                <w:bCs w:val="1"/>
              </w:rPr>
              <w:t>Action</w:t>
            </w:r>
          </w:p>
        </w:tc>
        <w:tc>
          <w:tcPr>
            <w:tcW w:w="4290" w:type="dxa"/>
            <w:tcMar/>
          </w:tcPr>
          <w:p w:rsidR="044E4065" w:rsidP="36470D3F" w:rsidRDefault="044E4065" w14:paraId="4CB8A4FE" w14:textId="2865BEA2">
            <w:pPr>
              <w:pStyle w:val="Normal"/>
              <w:rPr>
                <w:b w:val="1"/>
                <w:bCs w:val="1"/>
              </w:rPr>
            </w:pPr>
            <w:r w:rsidRPr="55135A34" w:rsidR="62180409">
              <w:rPr>
                <w:b w:val="1"/>
                <w:bCs w:val="1"/>
              </w:rPr>
              <w:t>Key</w:t>
            </w:r>
            <w:r w:rsidRPr="55135A34" w:rsidR="62180409">
              <w:rPr>
                <w:b w:val="1"/>
                <w:bCs w:val="1"/>
              </w:rPr>
              <w:t>b</w:t>
            </w:r>
            <w:r w:rsidRPr="55135A34" w:rsidR="62180409">
              <w:rPr>
                <w:b w:val="1"/>
                <w:bCs w:val="1"/>
              </w:rPr>
              <w:t>o</w:t>
            </w:r>
            <w:r w:rsidRPr="55135A34" w:rsidR="62180409">
              <w:rPr>
                <w:b w:val="1"/>
                <w:bCs w:val="1"/>
              </w:rPr>
              <w:t>a</w:t>
            </w:r>
            <w:r w:rsidRPr="55135A34" w:rsidR="62180409">
              <w:rPr>
                <w:b w:val="1"/>
                <w:bCs w:val="1"/>
              </w:rPr>
              <w:t>rd</w:t>
            </w:r>
            <w:r w:rsidRPr="55135A34" w:rsidR="5ADB7423">
              <w:rPr>
                <w:b w:val="1"/>
                <w:bCs w:val="1"/>
              </w:rPr>
              <w:t xml:space="preserve"> </w:t>
            </w:r>
            <w:r w:rsidRPr="55135A34" w:rsidR="56CF3A64">
              <w:rPr>
                <w:b w:val="1"/>
                <w:bCs w:val="1"/>
              </w:rPr>
              <w:t>Shortcut</w:t>
            </w:r>
          </w:p>
        </w:tc>
      </w:tr>
      <w:tr w:rsidR="6E13F651" w:rsidTr="55135A34" w14:paraId="0B69857C">
        <w:tc>
          <w:tcPr>
            <w:tcW w:w="4560" w:type="dxa"/>
            <w:tcMar/>
          </w:tcPr>
          <w:p w:rsidR="404B2913" w:rsidP="6E13F651" w:rsidRDefault="404B2913" w14:paraId="28D62CFB" w14:textId="31EC9D04">
            <w:pPr>
              <w:pStyle w:val="Normal"/>
            </w:pPr>
            <w:r w:rsidR="404B2913">
              <w:rPr/>
              <w:t>Next object</w:t>
            </w:r>
          </w:p>
        </w:tc>
        <w:tc>
          <w:tcPr>
            <w:tcW w:w="4290" w:type="dxa"/>
            <w:tcMar/>
          </w:tcPr>
          <w:p w:rsidR="72384AF4" w:rsidP="6E13F651" w:rsidRDefault="72384AF4" w14:paraId="572AFE9E" w14:textId="0D72DF6D">
            <w:pPr>
              <w:pStyle w:val="Normal"/>
            </w:pPr>
            <w:r w:rsidR="72384AF4">
              <w:rPr/>
              <w:t>Search + Right</w:t>
            </w:r>
          </w:p>
        </w:tc>
      </w:tr>
      <w:tr w:rsidR="6E13F651" w:rsidTr="55135A34" w14:paraId="49EC977D">
        <w:tc>
          <w:tcPr>
            <w:tcW w:w="4560" w:type="dxa"/>
            <w:tcMar/>
          </w:tcPr>
          <w:p w:rsidR="404B2913" w:rsidP="6E13F651" w:rsidRDefault="404B2913" w14:paraId="416FB17D" w14:textId="1EDB33E1">
            <w:pPr>
              <w:pStyle w:val="Normal"/>
            </w:pPr>
            <w:r w:rsidR="404B2913">
              <w:rPr/>
              <w:t>Previous object</w:t>
            </w:r>
          </w:p>
        </w:tc>
        <w:tc>
          <w:tcPr>
            <w:tcW w:w="4290" w:type="dxa"/>
            <w:tcMar/>
          </w:tcPr>
          <w:p w:rsidR="0EF54AC7" w:rsidP="6E13F651" w:rsidRDefault="0EF54AC7" w14:paraId="0F513D33" w14:textId="4C9FF46E">
            <w:pPr>
              <w:pStyle w:val="Normal"/>
            </w:pPr>
            <w:r w:rsidR="0EF54AC7">
              <w:rPr/>
              <w:t>Search + Left</w:t>
            </w:r>
          </w:p>
        </w:tc>
      </w:tr>
      <w:tr w:rsidR="6E13F651" w:rsidTr="55135A34" w14:paraId="7ED0CC78">
        <w:tc>
          <w:tcPr>
            <w:tcW w:w="4560" w:type="dxa"/>
            <w:tcMar/>
          </w:tcPr>
          <w:p w:rsidR="404B2913" w:rsidP="6E13F651" w:rsidRDefault="404B2913" w14:paraId="4DD87D08" w14:textId="3DB2C5B3">
            <w:pPr>
              <w:pStyle w:val="Normal"/>
            </w:pPr>
            <w:r w:rsidR="404B2913">
              <w:rPr/>
              <w:t>Next group</w:t>
            </w:r>
          </w:p>
        </w:tc>
        <w:tc>
          <w:tcPr>
            <w:tcW w:w="4290" w:type="dxa"/>
            <w:tcMar/>
          </w:tcPr>
          <w:p w:rsidR="775B6754" w:rsidP="6E13F651" w:rsidRDefault="775B6754" w14:paraId="3C4899FE" w14:textId="7673F92E">
            <w:pPr>
              <w:pStyle w:val="Normal"/>
            </w:pPr>
            <w:r w:rsidR="775B6754">
              <w:rPr/>
              <w:t>Search + Ctrl + Down</w:t>
            </w:r>
          </w:p>
        </w:tc>
      </w:tr>
      <w:tr w:rsidR="6E13F651" w:rsidTr="55135A34" w14:paraId="5C8726D7">
        <w:tc>
          <w:tcPr>
            <w:tcW w:w="4560" w:type="dxa"/>
            <w:tcMar/>
          </w:tcPr>
          <w:p w:rsidR="404B2913" w:rsidP="6E13F651" w:rsidRDefault="404B2913" w14:paraId="336C6E86" w14:textId="5D1A9CFB">
            <w:pPr>
              <w:pStyle w:val="Normal"/>
            </w:pPr>
            <w:r w:rsidR="404B2913">
              <w:rPr/>
              <w:t>Previous group</w:t>
            </w:r>
          </w:p>
        </w:tc>
        <w:tc>
          <w:tcPr>
            <w:tcW w:w="4290" w:type="dxa"/>
            <w:tcMar/>
          </w:tcPr>
          <w:p w:rsidR="36BF9468" w:rsidP="6E13F651" w:rsidRDefault="36BF9468" w14:paraId="5C9D8EA7" w14:textId="50FA134D">
            <w:pPr>
              <w:pStyle w:val="Normal"/>
            </w:pPr>
            <w:r w:rsidR="36BF9468">
              <w:rPr/>
              <w:t>Search + Ctrl + Up</w:t>
            </w:r>
          </w:p>
        </w:tc>
      </w:tr>
      <w:tr w:rsidR="6E13F651" w:rsidTr="55135A34" w14:paraId="583DC2F5">
        <w:tc>
          <w:tcPr>
            <w:tcW w:w="4560" w:type="dxa"/>
            <w:tcMar/>
          </w:tcPr>
          <w:p w:rsidR="4ED487F0" w:rsidP="6E13F651" w:rsidRDefault="4ED487F0" w14:paraId="3776F9B1" w14:textId="6B2D0F28">
            <w:pPr>
              <w:pStyle w:val="Normal"/>
            </w:pPr>
            <w:r w:rsidR="4ED487F0">
              <w:rPr/>
              <w:t>N</w:t>
            </w:r>
            <w:r w:rsidR="404B2913">
              <w:rPr/>
              <w:t>ext</w:t>
            </w:r>
            <w:r w:rsidR="404B2913">
              <w:rPr/>
              <w:t xml:space="preserve"> word</w:t>
            </w:r>
          </w:p>
        </w:tc>
        <w:tc>
          <w:tcPr>
            <w:tcW w:w="4290" w:type="dxa"/>
            <w:tcMar/>
          </w:tcPr>
          <w:p w:rsidR="30DD3026" w:rsidP="6E13F651" w:rsidRDefault="30DD3026" w14:paraId="59079666" w14:textId="137F0F78">
            <w:pPr>
              <w:pStyle w:val="Normal"/>
            </w:pPr>
            <w:r w:rsidR="30DD3026">
              <w:rPr/>
              <w:t>Search + Shift +Ctrl + Right</w:t>
            </w:r>
          </w:p>
        </w:tc>
      </w:tr>
      <w:tr w:rsidR="6E13F651" w:rsidTr="55135A34" w14:paraId="1E355B35">
        <w:tc>
          <w:tcPr>
            <w:tcW w:w="4560" w:type="dxa"/>
            <w:tcMar/>
          </w:tcPr>
          <w:p w:rsidR="404B2913" w:rsidP="6E13F651" w:rsidRDefault="404B2913" w14:paraId="49B40E4F" w14:textId="422C1942">
            <w:pPr>
              <w:pStyle w:val="Normal"/>
            </w:pPr>
            <w:r w:rsidR="404B2913">
              <w:rPr/>
              <w:t xml:space="preserve">Previous </w:t>
            </w:r>
            <w:r w:rsidR="404B2913">
              <w:rPr/>
              <w:t>word</w:t>
            </w:r>
          </w:p>
        </w:tc>
        <w:tc>
          <w:tcPr>
            <w:tcW w:w="4290" w:type="dxa"/>
            <w:tcMar/>
          </w:tcPr>
          <w:p w:rsidR="75647999" w:rsidP="6E13F651" w:rsidRDefault="75647999" w14:paraId="65424BEC" w14:textId="02504877">
            <w:pPr>
              <w:pStyle w:val="Normal"/>
              <w:jc w:val="both"/>
            </w:pPr>
            <w:r w:rsidR="75647999">
              <w:rPr/>
              <w:t>Search + Shift +Ctrl + L</w:t>
            </w:r>
            <w:r w:rsidR="75647999">
              <w:rPr/>
              <w:t>eft</w:t>
            </w:r>
          </w:p>
        </w:tc>
      </w:tr>
      <w:tr w:rsidR="6E13F651" w:rsidTr="55135A34" w14:paraId="4A394518">
        <w:tc>
          <w:tcPr>
            <w:tcW w:w="4560" w:type="dxa"/>
            <w:tcMar/>
          </w:tcPr>
          <w:p w:rsidR="404B2913" w:rsidP="6E13F651" w:rsidRDefault="404B2913" w14:paraId="2C9F8601" w14:textId="1331AF7B">
            <w:pPr>
              <w:pStyle w:val="Normal"/>
            </w:pPr>
            <w:r w:rsidR="404B2913">
              <w:rPr/>
              <w:t>Next character</w:t>
            </w:r>
          </w:p>
        </w:tc>
        <w:tc>
          <w:tcPr>
            <w:tcW w:w="4290" w:type="dxa"/>
            <w:tcMar/>
          </w:tcPr>
          <w:p w:rsidR="439A895F" w:rsidP="6E13F651" w:rsidRDefault="439A895F" w14:paraId="54A5143B" w14:textId="7A6D713C">
            <w:pPr>
              <w:pStyle w:val="Normal"/>
            </w:pPr>
            <w:r w:rsidR="439A895F">
              <w:rPr/>
              <w:t xml:space="preserve">Search + </w:t>
            </w:r>
            <w:r w:rsidR="439A895F">
              <w:rPr/>
              <w:t>Shift</w:t>
            </w:r>
            <w:r w:rsidR="439A895F">
              <w:rPr/>
              <w:t xml:space="preserve"> + Right</w:t>
            </w:r>
          </w:p>
        </w:tc>
      </w:tr>
      <w:tr w:rsidR="6E13F651" w:rsidTr="55135A34" w14:paraId="264D0863">
        <w:tc>
          <w:tcPr>
            <w:tcW w:w="4560" w:type="dxa"/>
            <w:tcMar/>
          </w:tcPr>
          <w:p w:rsidR="404B2913" w:rsidP="6E13F651" w:rsidRDefault="404B2913" w14:paraId="1A7AFD6C" w14:textId="0917D82C">
            <w:pPr>
              <w:pStyle w:val="Normal"/>
            </w:pPr>
            <w:r w:rsidR="404B2913">
              <w:rPr/>
              <w:t>Previous character</w:t>
            </w:r>
          </w:p>
        </w:tc>
        <w:tc>
          <w:tcPr>
            <w:tcW w:w="4290" w:type="dxa"/>
            <w:tcMar/>
          </w:tcPr>
          <w:p w:rsidR="404B2913" w:rsidP="6E13F651" w:rsidRDefault="404B2913" w14:paraId="19949B2C" w14:textId="6801636C">
            <w:pPr>
              <w:pStyle w:val="Normal"/>
            </w:pPr>
            <w:r w:rsidR="404B2913">
              <w:rPr/>
              <w:t>Search + Shift + Left</w:t>
            </w:r>
          </w:p>
        </w:tc>
      </w:tr>
      <w:tr w:rsidR="6E13F651" w:rsidTr="55135A34" w14:paraId="09DAD5EE">
        <w:tc>
          <w:tcPr>
            <w:tcW w:w="4560" w:type="dxa"/>
            <w:tcMar/>
          </w:tcPr>
          <w:p w:rsidR="404B2913" w:rsidP="6E13F651" w:rsidRDefault="404B2913" w14:paraId="567A2FEB" w14:textId="289058F0">
            <w:pPr>
              <w:pStyle w:val="Normal"/>
            </w:pPr>
            <w:r w:rsidR="404B2913">
              <w:rPr/>
              <w:t xml:space="preserve">Next line </w:t>
            </w:r>
          </w:p>
        </w:tc>
        <w:tc>
          <w:tcPr>
            <w:tcW w:w="4290" w:type="dxa"/>
            <w:tcMar/>
          </w:tcPr>
          <w:p w:rsidR="2DA2C867" w:rsidP="6E13F651" w:rsidRDefault="2DA2C867" w14:paraId="30AB6AC1" w14:textId="1266860F">
            <w:pPr>
              <w:pStyle w:val="Normal"/>
            </w:pPr>
            <w:r w:rsidR="2DA2C867">
              <w:rPr/>
              <w:t>Search + down arrow</w:t>
            </w:r>
          </w:p>
        </w:tc>
      </w:tr>
      <w:tr w:rsidR="6E13F651" w:rsidTr="55135A34" w14:paraId="1EE33D96">
        <w:tc>
          <w:tcPr>
            <w:tcW w:w="4560" w:type="dxa"/>
            <w:tcMar/>
          </w:tcPr>
          <w:p w:rsidR="404B2913" w:rsidP="6E13F651" w:rsidRDefault="404B2913" w14:paraId="03848286" w14:textId="08EADEDA">
            <w:pPr>
              <w:pStyle w:val="Normal"/>
            </w:pPr>
            <w:r w:rsidR="404B2913">
              <w:rPr/>
              <w:t>Previous line</w:t>
            </w:r>
          </w:p>
        </w:tc>
        <w:tc>
          <w:tcPr>
            <w:tcW w:w="4290" w:type="dxa"/>
            <w:tcMar/>
          </w:tcPr>
          <w:p w:rsidR="404B2913" w:rsidP="6E13F651" w:rsidRDefault="404B2913" w14:paraId="0AD857F0" w14:textId="6F7CF59F">
            <w:pPr>
              <w:pStyle w:val="Normal"/>
            </w:pPr>
            <w:r w:rsidR="404B2913">
              <w:rPr/>
              <w:t>Search + up arrow</w:t>
            </w:r>
          </w:p>
        </w:tc>
      </w:tr>
    </w:tbl>
    <w:p w:rsidR="70729E72" w:rsidP="6E13F651" w:rsidRDefault="70729E72" w14:paraId="4BD4B8C5" w14:textId="17EADA2C">
      <w:pPr>
        <w:pStyle w:val="Normal"/>
        <w:rPr>
          <w:rFonts w:eastAsia="Arial" w:cs="Arial"/>
          <w:color w:val="000000" w:themeColor="text1" w:themeTint="FF" w:themeShade="FF"/>
          <w:sz w:val="36"/>
          <w:szCs w:val="36"/>
        </w:rPr>
      </w:pPr>
      <w:r w:rsidR="70729E72">
        <w:rPr/>
        <w:t xml:space="preserve"> </w:t>
      </w:r>
    </w:p>
    <w:p w:rsidR="30CEF70C" w:rsidP="6E13F651" w:rsidRDefault="30CEF70C" w14:paraId="1B6B3700" w14:textId="18211379">
      <w:pPr>
        <w:pStyle w:val="Heading2"/>
      </w:pPr>
      <w:r w:rsidR="30CEF70C">
        <w:rPr/>
        <w:t>Browsing Navigation</w:t>
      </w:r>
    </w:p>
    <w:tbl>
      <w:tblPr>
        <w:tblStyle w:val="TableGrid"/>
        <w:tblW w:w="8925" w:type="dxa"/>
        <w:tblLayout w:type="fixed"/>
        <w:tblLook w:val="06A0" w:firstRow="1" w:lastRow="0" w:firstColumn="1" w:lastColumn="0" w:noHBand="1" w:noVBand="1"/>
      </w:tblPr>
      <w:tblGrid>
        <w:gridCol w:w="4560"/>
        <w:gridCol w:w="4365"/>
      </w:tblGrid>
      <w:tr w:rsidR="6E13F651" w:rsidTr="55135A34" w14:paraId="46893EA9">
        <w:trPr>
          <w:trHeight w:val="330"/>
        </w:trPr>
        <w:tc>
          <w:tcPr>
            <w:tcW w:w="4560" w:type="dxa"/>
            <w:tcMar/>
          </w:tcPr>
          <w:p w:rsidR="30CEF70C" w:rsidP="36470D3F" w:rsidRDefault="30CEF70C" w14:paraId="4E411482" w14:textId="3BF7B632">
            <w:pPr>
              <w:pStyle w:val="Normal"/>
              <w:rPr>
                <w:b w:val="1"/>
                <w:bCs w:val="1"/>
              </w:rPr>
            </w:pPr>
            <w:r w:rsidRPr="36470D3F" w:rsidR="30CEF70C">
              <w:rPr>
                <w:b w:val="1"/>
                <w:bCs w:val="1"/>
              </w:rPr>
              <w:t>Action</w:t>
            </w:r>
          </w:p>
        </w:tc>
        <w:tc>
          <w:tcPr>
            <w:tcW w:w="4365" w:type="dxa"/>
            <w:tcMar/>
          </w:tcPr>
          <w:p w:rsidR="30CEF70C" w:rsidP="36470D3F" w:rsidRDefault="30CEF70C" w14:paraId="522AEEAF" w14:textId="37688C93">
            <w:pPr>
              <w:pStyle w:val="Normal"/>
              <w:rPr>
                <w:b w:val="1"/>
                <w:bCs w:val="1"/>
              </w:rPr>
            </w:pPr>
            <w:r w:rsidRPr="55135A34" w:rsidR="23B27C0A">
              <w:rPr>
                <w:b w:val="1"/>
                <w:bCs w:val="1"/>
              </w:rPr>
              <w:t>K</w:t>
            </w:r>
            <w:r w:rsidRPr="55135A34" w:rsidR="23B27C0A">
              <w:rPr>
                <w:b w:val="1"/>
                <w:bCs w:val="1"/>
              </w:rPr>
              <w:t>e</w:t>
            </w:r>
            <w:r w:rsidRPr="55135A34" w:rsidR="23B27C0A">
              <w:rPr>
                <w:b w:val="1"/>
                <w:bCs w:val="1"/>
              </w:rPr>
              <w:t>y</w:t>
            </w:r>
            <w:r w:rsidRPr="55135A34" w:rsidR="23B27C0A">
              <w:rPr>
                <w:b w:val="1"/>
                <w:bCs w:val="1"/>
              </w:rPr>
              <w:t>b</w:t>
            </w:r>
            <w:r w:rsidRPr="55135A34" w:rsidR="23B27C0A">
              <w:rPr>
                <w:b w:val="1"/>
                <w:bCs w:val="1"/>
              </w:rPr>
              <w:t>oard</w:t>
            </w:r>
            <w:r w:rsidRPr="55135A34" w:rsidR="111E9F1A">
              <w:rPr>
                <w:b w:val="1"/>
                <w:bCs w:val="1"/>
              </w:rPr>
              <w:t xml:space="preserve"> </w:t>
            </w:r>
            <w:r w:rsidRPr="55135A34" w:rsidR="0654BF8D">
              <w:rPr>
                <w:b w:val="1"/>
                <w:bCs w:val="1"/>
              </w:rPr>
              <w:t>Shortcut</w:t>
            </w:r>
          </w:p>
        </w:tc>
      </w:tr>
      <w:tr w:rsidR="6E13F651" w:rsidTr="55135A34" w14:paraId="56C65F17">
        <w:tc>
          <w:tcPr>
            <w:tcW w:w="4560" w:type="dxa"/>
            <w:tcMar/>
          </w:tcPr>
          <w:p w:rsidR="30CEF70C" w:rsidP="6E13F651" w:rsidRDefault="30CEF70C" w14:paraId="3880CE2C" w14:textId="6126D716">
            <w:pPr>
              <w:pStyle w:val="Normal"/>
            </w:pPr>
            <w:r w:rsidR="30CEF70C">
              <w:rPr/>
              <w:t>Open a new tab</w:t>
            </w:r>
          </w:p>
        </w:tc>
        <w:tc>
          <w:tcPr>
            <w:tcW w:w="4365" w:type="dxa"/>
            <w:tcMar/>
          </w:tcPr>
          <w:p w:rsidR="30CEF70C" w:rsidP="6E13F651" w:rsidRDefault="30CEF70C" w14:paraId="01C7446E" w14:textId="2C044238">
            <w:pPr>
              <w:pStyle w:val="Normal"/>
            </w:pPr>
            <w:r w:rsidR="30CEF70C">
              <w:rPr/>
              <w:t>Ctrl + T</w:t>
            </w:r>
          </w:p>
        </w:tc>
      </w:tr>
      <w:tr w:rsidR="6E13F651" w:rsidTr="55135A34" w14:paraId="0F6B3B3F">
        <w:tc>
          <w:tcPr>
            <w:tcW w:w="4560" w:type="dxa"/>
            <w:tcMar/>
          </w:tcPr>
          <w:p w:rsidR="30CEF70C" w:rsidP="6E13F651" w:rsidRDefault="30CEF70C" w14:paraId="581CE2C3" w14:textId="6E3E5B4E">
            <w:pPr>
              <w:pStyle w:val="Normal"/>
            </w:pPr>
            <w:r w:rsidR="30CEF70C">
              <w:rPr/>
              <w:t>Move forward through open tabs</w:t>
            </w:r>
          </w:p>
        </w:tc>
        <w:tc>
          <w:tcPr>
            <w:tcW w:w="4365" w:type="dxa"/>
            <w:tcMar/>
          </w:tcPr>
          <w:p w:rsidR="30CEF70C" w:rsidP="6E13F651" w:rsidRDefault="30CEF70C" w14:paraId="4816D224" w14:textId="3CF71C4B">
            <w:pPr>
              <w:pStyle w:val="Normal"/>
            </w:pPr>
            <w:r w:rsidR="30CEF70C">
              <w:rPr/>
              <w:t>Ctrl + Tab</w:t>
            </w:r>
          </w:p>
        </w:tc>
      </w:tr>
      <w:tr w:rsidR="6E13F651" w:rsidTr="55135A34" w14:paraId="7BBF0144">
        <w:tc>
          <w:tcPr>
            <w:tcW w:w="4560" w:type="dxa"/>
            <w:tcMar/>
          </w:tcPr>
          <w:p w:rsidR="30CEF70C" w:rsidP="6E13F651" w:rsidRDefault="30CEF70C" w14:paraId="27A07370" w14:textId="32D358A1">
            <w:pPr>
              <w:pStyle w:val="Normal"/>
            </w:pPr>
            <w:r w:rsidR="30CEF70C">
              <w:rPr/>
              <w:t>Move backward through open tabs</w:t>
            </w:r>
          </w:p>
        </w:tc>
        <w:tc>
          <w:tcPr>
            <w:tcW w:w="4365" w:type="dxa"/>
            <w:tcMar/>
          </w:tcPr>
          <w:p w:rsidR="30CEF70C" w:rsidP="6E13F651" w:rsidRDefault="30CEF70C" w14:paraId="2CF8AC87" w14:textId="719BC4FD">
            <w:pPr>
              <w:pStyle w:val="Normal"/>
            </w:pPr>
            <w:r w:rsidR="30CEF70C">
              <w:rPr/>
              <w:t>Ctrl + Shift + tab</w:t>
            </w:r>
          </w:p>
        </w:tc>
      </w:tr>
      <w:tr w:rsidR="6E13F651" w:rsidTr="55135A34" w14:paraId="3273D88D">
        <w:tc>
          <w:tcPr>
            <w:tcW w:w="4560" w:type="dxa"/>
            <w:tcMar/>
          </w:tcPr>
          <w:p w:rsidR="30CEF70C" w:rsidP="6E13F651" w:rsidRDefault="30CEF70C" w14:paraId="77C90DF9" w14:textId="65A42B8F">
            <w:pPr>
              <w:pStyle w:val="Normal"/>
            </w:pPr>
            <w:r w:rsidR="30CEF70C">
              <w:rPr/>
              <w:t>Jump to specific tab</w:t>
            </w:r>
          </w:p>
        </w:tc>
        <w:tc>
          <w:tcPr>
            <w:tcW w:w="4365" w:type="dxa"/>
            <w:tcMar/>
          </w:tcPr>
          <w:p w:rsidR="30CEF70C" w:rsidP="6E13F651" w:rsidRDefault="30CEF70C" w14:paraId="7F3E5E48" w14:textId="166B8115">
            <w:pPr>
              <w:pStyle w:val="Normal"/>
            </w:pPr>
            <w:r w:rsidR="30CEF70C">
              <w:rPr/>
              <w:t>Ctrl + (tab position number)</w:t>
            </w:r>
          </w:p>
        </w:tc>
      </w:tr>
      <w:tr w:rsidR="6E13F651" w:rsidTr="55135A34" w14:paraId="3CEB3FEA">
        <w:tc>
          <w:tcPr>
            <w:tcW w:w="4560" w:type="dxa"/>
            <w:tcMar/>
          </w:tcPr>
          <w:p w:rsidR="30CEF70C" w:rsidP="6E13F651" w:rsidRDefault="30CEF70C" w14:paraId="2F426C50" w14:textId="5147E3F8">
            <w:pPr>
              <w:pStyle w:val="Normal"/>
            </w:pPr>
            <w:r w:rsidR="30CEF70C">
              <w:rPr/>
              <w:t>Chrome Find in Page</w:t>
            </w:r>
          </w:p>
        </w:tc>
        <w:tc>
          <w:tcPr>
            <w:tcW w:w="4365" w:type="dxa"/>
            <w:tcMar/>
          </w:tcPr>
          <w:p w:rsidR="30CEF70C" w:rsidP="6E13F651" w:rsidRDefault="30CEF70C" w14:paraId="4C87B23A" w14:textId="4877644A">
            <w:pPr>
              <w:pStyle w:val="Normal"/>
            </w:pPr>
            <w:r w:rsidR="30CEF70C">
              <w:rPr/>
              <w:t>Ctrl + F</w:t>
            </w:r>
          </w:p>
        </w:tc>
      </w:tr>
      <w:tr w:rsidR="6E13F651" w:rsidTr="55135A34" w14:paraId="627281A9">
        <w:tc>
          <w:tcPr>
            <w:tcW w:w="4560" w:type="dxa"/>
            <w:tcMar/>
          </w:tcPr>
          <w:p w:rsidR="30CEF70C" w:rsidP="6E13F651" w:rsidRDefault="30CEF70C" w14:paraId="349C6D51" w14:textId="37651438">
            <w:pPr>
              <w:pStyle w:val="Normal"/>
            </w:pPr>
            <w:proofErr w:type="spellStart"/>
            <w:r w:rsidR="30CEF70C">
              <w:rPr/>
              <w:t>Chromevox</w:t>
            </w:r>
            <w:proofErr w:type="spellEnd"/>
            <w:r w:rsidR="30CEF70C">
              <w:rPr/>
              <w:t xml:space="preserve"> Find in Page</w:t>
            </w:r>
          </w:p>
        </w:tc>
        <w:tc>
          <w:tcPr>
            <w:tcW w:w="4365" w:type="dxa"/>
            <w:tcMar/>
          </w:tcPr>
          <w:p w:rsidR="30CEF70C" w:rsidP="6E13F651" w:rsidRDefault="30CEF70C" w14:paraId="615A76B5" w14:textId="17824518">
            <w:pPr>
              <w:pStyle w:val="Normal"/>
            </w:pPr>
            <w:r w:rsidR="30CEF70C">
              <w:rPr/>
              <w:t>Search + /</w:t>
            </w:r>
          </w:p>
        </w:tc>
      </w:tr>
    </w:tbl>
    <w:p w:rsidR="6E13F651" w:rsidP="6E13F651" w:rsidRDefault="6E13F651" w14:paraId="0571CD03" w14:textId="17B0DEF6">
      <w:pPr>
        <w:pStyle w:val="Normal"/>
      </w:pPr>
    </w:p>
    <w:p w:rsidR="321D9856" w:rsidP="6E13F651" w:rsidRDefault="321D9856" w14:paraId="46A892D2" w14:textId="3C4C4941">
      <w:pPr>
        <w:pStyle w:val="Heading2"/>
      </w:pPr>
      <w:r w:rsidR="321D9856">
        <w:rPr/>
        <w:t>Tables</w:t>
      </w:r>
    </w:p>
    <w:tbl>
      <w:tblPr>
        <w:tblStyle w:val="TableGrid"/>
        <w:tblW w:w="8955" w:type="dxa"/>
        <w:tblLayout w:type="fixed"/>
        <w:tblLook w:val="06A0" w:firstRow="1" w:lastRow="0" w:firstColumn="1" w:lastColumn="0" w:noHBand="1" w:noVBand="1"/>
      </w:tblPr>
      <w:tblGrid>
        <w:gridCol w:w="4485"/>
        <w:gridCol w:w="4470"/>
      </w:tblGrid>
      <w:tr w:rsidR="6E13F651" w:rsidTr="74F2D5F2" w14:paraId="312923E6">
        <w:tc>
          <w:tcPr>
            <w:tcW w:w="4485" w:type="dxa"/>
            <w:tcMar/>
          </w:tcPr>
          <w:p w:rsidR="30CEF70C" w:rsidP="36470D3F" w:rsidRDefault="30CEF70C" w14:paraId="78DA86AD" w14:textId="3E3ABA0C">
            <w:pPr>
              <w:pStyle w:val="Normal"/>
              <w:rPr>
                <w:b w:val="1"/>
                <w:bCs w:val="1"/>
              </w:rPr>
            </w:pPr>
            <w:r w:rsidRPr="36470D3F" w:rsidR="30CEF70C">
              <w:rPr>
                <w:b w:val="1"/>
                <w:bCs w:val="1"/>
              </w:rPr>
              <w:t>Action</w:t>
            </w:r>
          </w:p>
        </w:tc>
        <w:tc>
          <w:tcPr>
            <w:tcW w:w="4470" w:type="dxa"/>
            <w:tcMar/>
          </w:tcPr>
          <w:p w:rsidR="30CEF70C" w:rsidP="36470D3F" w:rsidRDefault="30CEF70C" w14:paraId="1A8EC829" w14:textId="74201F91">
            <w:pPr>
              <w:pStyle w:val="Normal"/>
              <w:rPr>
                <w:b w:val="1"/>
                <w:bCs w:val="1"/>
              </w:rPr>
            </w:pPr>
            <w:r w:rsidRPr="55135A34" w:rsidR="5EFE84FE">
              <w:rPr>
                <w:b w:val="1"/>
                <w:bCs w:val="1"/>
              </w:rPr>
              <w:t>Keyboard</w:t>
            </w:r>
            <w:r w:rsidRPr="55135A34" w:rsidR="06490AFB">
              <w:rPr>
                <w:b w:val="1"/>
                <w:bCs w:val="1"/>
              </w:rPr>
              <w:t xml:space="preserve"> </w:t>
            </w:r>
            <w:r w:rsidRPr="55135A34" w:rsidR="0654BF8D">
              <w:rPr>
                <w:b w:val="1"/>
                <w:bCs w:val="1"/>
              </w:rPr>
              <w:t>Shortcut</w:t>
            </w:r>
          </w:p>
        </w:tc>
      </w:tr>
      <w:tr w:rsidR="6E13F651" w:rsidTr="74F2D5F2" w14:paraId="4A331140">
        <w:tc>
          <w:tcPr>
            <w:tcW w:w="4485" w:type="dxa"/>
            <w:tcMar/>
          </w:tcPr>
          <w:p w:rsidR="30CEF70C" w:rsidP="6E13F651" w:rsidRDefault="30CEF70C" w14:paraId="13C2FD80" w14:textId="3F3A4EB8">
            <w:pPr>
              <w:pStyle w:val="Normal"/>
            </w:pPr>
            <w:r w:rsidR="30CEF70C">
              <w:rPr/>
              <w:t>Next table</w:t>
            </w:r>
          </w:p>
        </w:tc>
        <w:tc>
          <w:tcPr>
            <w:tcW w:w="4470" w:type="dxa"/>
            <w:tcMar/>
          </w:tcPr>
          <w:p w:rsidR="30CEF70C" w:rsidP="6E13F651" w:rsidRDefault="30CEF70C" w14:paraId="7893CB29" w14:textId="6C0F5AD7">
            <w:pPr>
              <w:pStyle w:val="Normal"/>
            </w:pPr>
            <w:r w:rsidR="30CEF70C">
              <w:rPr/>
              <w:t>Search + T</w:t>
            </w:r>
          </w:p>
        </w:tc>
      </w:tr>
      <w:tr w:rsidR="6E13F651" w:rsidTr="74F2D5F2" w14:paraId="0E5D99EB">
        <w:tc>
          <w:tcPr>
            <w:tcW w:w="4485" w:type="dxa"/>
            <w:tcMar/>
          </w:tcPr>
          <w:p w:rsidR="6D41D8C2" w:rsidP="6E13F651" w:rsidRDefault="6D41D8C2" w14:paraId="7A607122" w14:textId="25885A5C">
            <w:pPr>
              <w:pStyle w:val="Normal"/>
            </w:pPr>
            <w:r w:rsidR="6D41D8C2">
              <w:rPr/>
              <w:t>Move forward in a table</w:t>
            </w:r>
          </w:p>
        </w:tc>
        <w:tc>
          <w:tcPr>
            <w:tcW w:w="4470" w:type="dxa"/>
            <w:tcMar/>
          </w:tcPr>
          <w:p w:rsidR="61BD14FF" w:rsidP="6E13F651" w:rsidRDefault="61BD14FF" w14:paraId="58A3BCB4" w14:textId="6C719FA6">
            <w:pPr>
              <w:pStyle w:val="Normal"/>
            </w:pPr>
            <w:r w:rsidR="61BD14FF">
              <w:rPr/>
              <w:t>Search + Right</w:t>
            </w:r>
          </w:p>
        </w:tc>
      </w:tr>
      <w:tr w:rsidR="6E13F651" w:rsidTr="74F2D5F2" w14:paraId="2563ECC2">
        <w:tc>
          <w:tcPr>
            <w:tcW w:w="4485" w:type="dxa"/>
            <w:tcMar/>
          </w:tcPr>
          <w:p w:rsidR="6D41D8C2" w:rsidP="6E13F651" w:rsidRDefault="6D41D8C2" w14:paraId="34F0462C" w14:textId="2FE87E0A">
            <w:pPr>
              <w:pStyle w:val="Normal"/>
            </w:pPr>
            <w:r w:rsidR="6D41D8C2">
              <w:rPr/>
              <w:t>End of row</w:t>
            </w:r>
          </w:p>
        </w:tc>
        <w:tc>
          <w:tcPr>
            <w:tcW w:w="4470" w:type="dxa"/>
            <w:tcMar/>
          </w:tcPr>
          <w:p w:rsidR="5C7FA95D" w:rsidP="6E13F651" w:rsidRDefault="5C7FA95D" w14:paraId="593BF66B" w14:textId="2A51D834">
            <w:pPr>
              <w:pStyle w:val="Normal"/>
            </w:pPr>
            <w:r w:rsidR="5C7FA95D">
              <w:rPr/>
              <w:t>Search + Shift + Alt + Ctrl + Right</w:t>
            </w:r>
          </w:p>
        </w:tc>
      </w:tr>
      <w:tr w:rsidR="6E13F651" w:rsidTr="74F2D5F2" w14:paraId="21958216">
        <w:tc>
          <w:tcPr>
            <w:tcW w:w="4485" w:type="dxa"/>
            <w:tcMar/>
          </w:tcPr>
          <w:p w:rsidR="6D41D8C2" w:rsidP="6E13F651" w:rsidRDefault="6D41D8C2" w14:paraId="7B70352D" w14:textId="58AD2A34">
            <w:pPr>
              <w:pStyle w:val="Normal"/>
            </w:pPr>
            <w:r w:rsidR="6D41D8C2">
              <w:rPr/>
              <w:t>Sticky mode</w:t>
            </w:r>
          </w:p>
        </w:tc>
        <w:tc>
          <w:tcPr>
            <w:tcW w:w="4470" w:type="dxa"/>
            <w:tcMar/>
          </w:tcPr>
          <w:p w:rsidR="5B1679DA" w:rsidP="6E13F651" w:rsidRDefault="5B1679DA" w14:paraId="7BD1C2B3" w14:textId="13712C69">
            <w:pPr>
              <w:pStyle w:val="Normal"/>
            </w:pPr>
            <w:r w:rsidR="5B1679DA">
              <w:rPr/>
              <w:t>Press search twice</w:t>
            </w:r>
          </w:p>
        </w:tc>
      </w:tr>
      <w:tr w:rsidR="6E13F651" w:rsidTr="74F2D5F2" w14:paraId="0FA9D117">
        <w:tc>
          <w:tcPr>
            <w:tcW w:w="4485" w:type="dxa"/>
            <w:tcMar/>
          </w:tcPr>
          <w:p w:rsidR="618DC288" w:rsidP="6E13F651" w:rsidRDefault="618DC288" w14:paraId="61DAD8C3" w14:textId="69A16B00">
            <w:pPr>
              <w:pStyle w:val="Normal"/>
            </w:pPr>
            <w:r w:rsidR="618DC288">
              <w:rPr/>
              <w:t>Beginning of table</w:t>
            </w:r>
          </w:p>
        </w:tc>
        <w:tc>
          <w:tcPr>
            <w:tcW w:w="4470" w:type="dxa"/>
            <w:tcMar/>
          </w:tcPr>
          <w:p w:rsidR="5B1679DA" w:rsidP="6E13F651" w:rsidRDefault="5B1679DA" w14:paraId="495A68A7" w14:textId="4612E085">
            <w:pPr>
              <w:pStyle w:val="Normal"/>
            </w:pPr>
            <w:r w:rsidR="5B1679DA">
              <w:rPr/>
              <w:t>Search + Shift + Alt + Left</w:t>
            </w:r>
          </w:p>
        </w:tc>
      </w:tr>
      <w:tr w:rsidR="6E13F651" w:rsidTr="74F2D5F2" w14:paraId="5720EC28">
        <w:tc>
          <w:tcPr>
            <w:tcW w:w="4485" w:type="dxa"/>
            <w:tcMar/>
          </w:tcPr>
          <w:p w:rsidR="04D29A29" w:rsidP="6E13F651" w:rsidRDefault="04D29A29" w14:paraId="222920F8" w14:textId="3998C859">
            <w:pPr>
              <w:pStyle w:val="Normal"/>
            </w:pPr>
            <w:r w:rsidR="04D29A29">
              <w:rPr/>
              <w:t>End of table</w:t>
            </w:r>
          </w:p>
        </w:tc>
        <w:tc>
          <w:tcPr>
            <w:tcW w:w="4470" w:type="dxa"/>
            <w:tcMar/>
          </w:tcPr>
          <w:p w:rsidR="7E49DAE3" w:rsidP="6E13F651" w:rsidRDefault="7E49DAE3" w14:paraId="082CCE8F" w14:textId="222F81D5">
            <w:pPr>
              <w:pStyle w:val="Normal"/>
            </w:pPr>
            <w:r w:rsidR="7E49DAE3">
              <w:rPr/>
              <w:t>Search + Shift + Alt + Right</w:t>
            </w:r>
          </w:p>
        </w:tc>
      </w:tr>
    </w:tbl>
    <w:p w:rsidR="45340197" w:rsidP="74F2D5F2" w:rsidRDefault="45340197" w14:paraId="18E16EB2" w14:textId="7A938942">
      <w:pPr>
        <w:pStyle w:val="Normal"/>
        <w:rPr>
          <w:sz w:val="28"/>
          <w:szCs w:val="28"/>
        </w:rPr>
      </w:pPr>
    </w:p>
    <w:p w:rsidR="45340197" w:rsidP="6E13F651" w:rsidRDefault="45340197" w14:paraId="343EC851" w14:textId="78458D03">
      <w:pPr>
        <w:pStyle w:val="Heading2"/>
      </w:pPr>
      <w:r w:rsidR="45340197">
        <w:rPr/>
        <w:t xml:space="preserve">Getting </w:t>
      </w:r>
      <w:r w:rsidR="31DE71C4">
        <w:rPr/>
        <w:t>H</w:t>
      </w:r>
      <w:r w:rsidR="45340197">
        <w:rPr/>
        <w:t>elp</w:t>
      </w:r>
    </w:p>
    <w:tbl>
      <w:tblPr>
        <w:tblStyle w:val="TableGrid"/>
        <w:tblW w:w="8985" w:type="dxa"/>
        <w:tblLayout w:type="fixed"/>
        <w:tblLook w:val="06A0" w:firstRow="1" w:lastRow="0" w:firstColumn="1" w:lastColumn="0" w:noHBand="1" w:noVBand="1"/>
      </w:tblPr>
      <w:tblGrid>
        <w:gridCol w:w="4500"/>
        <w:gridCol w:w="4485"/>
      </w:tblGrid>
      <w:tr w:rsidR="6E13F651" w:rsidTr="55135A34" w14:paraId="3C7093FC">
        <w:tc>
          <w:tcPr>
            <w:tcW w:w="4500" w:type="dxa"/>
            <w:tcMar/>
          </w:tcPr>
          <w:p w:rsidR="45340197" w:rsidP="36470D3F" w:rsidRDefault="45340197" w14:paraId="27D857E8" w14:textId="7E13AFA7">
            <w:pPr>
              <w:pStyle w:val="Normal"/>
              <w:rPr>
                <w:b w:val="1"/>
                <w:bCs w:val="1"/>
              </w:rPr>
            </w:pPr>
            <w:r w:rsidRPr="55135A34" w:rsidR="11ECB46B">
              <w:rPr>
                <w:b w:val="1"/>
                <w:bCs w:val="1"/>
              </w:rPr>
              <w:t>Action</w:t>
            </w:r>
          </w:p>
        </w:tc>
        <w:tc>
          <w:tcPr>
            <w:tcW w:w="4485" w:type="dxa"/>
            <w:tcMar/>
          </w:tcPr>
          <w:p w:rsidR="45340197" w:rsidP="36470D3F" w:rsidRDefault="45340197" w14:paraId="61823651" w14:textId="6B3B40CD">
            <w:pPr>
              <w:pStyle w:val="Normal"/>
              <w:rPr>
                <w:b w:val="1"/>
                <w:bCs w:val="1"/>
              </w:rPr>
            </w:pPr>
            <w:r w:rsidRPr="55135A34" w:rsidR="11ECB46B">
              <w:rPr>
                <w:b w:val="1"/>
                <w:bCs w:val="1"/>
              </w:rPr>
              <w:t>Keyboard Shortcut</w:t>
            </w:r>
          </w:p>
        </w:tc>
      </w:tr>
      <w:tr w:rsidR="6E13F651" w:rsidTr="55135A34" w14:paraId="5647F506">
        <w:tc>
          <w:tcPr>
            <w:tcW w:w="4500" w:type="dxa"/>
            <w:tcMar/>
          </w:tcPr>
          <w:p w:rsidR="721C508A" w:rsidP="6E13F651" w:rsidRDefault="721C508A" w14:paraId="381669DA" w14:textId="2D518109">
            <w:pPr>
              <w:pStyle w:val="Normal"/>
            </w:pPr>
            <w:r w:rsidR="721C508A">
              <w:rPr/>
              <w:t>Open User guide</w:t>
            </w:r>
          </w:p>
        </w:tc>
        <w:tc>
          <w:tcPr>
            <w:tcW w:w="4485" w:type="dxa"/>
            <w:tcMar/>
          </w:tcPr>
          <w:p w:rsidR="721C508A" w:rsidP="6E13F651" w:rsidRDefault="721C508A" w14:paraId="22366EAC" w14:textId="6B814762">
            <w:pPr>
              <w:pStyle w:val="Normal"/>
            </w:pPr>
            <w:r w:rsidR="721C508A">
              <w:rPr/>
              <w:t>Shift + Search + H</w:t>
            </w:r>
          </w:p>
        </w:tc>
      </w:tr>
      <w:tr w:rsidR="6E13F651" w:rsidTr="55135A34" w14:paraId="15785AFF">
        <w:tc>
          <w:tcPr>
            <w:tcW w:w="4500" w:type="dxa"/>
            <w:tcMar/>
          </w:tcPr>
          <w:p w:rsidR="721C508A" w:rsidP="6E13F651" w:rsidRDefault="721C508A" w14:paraId="50110A7F" w14:textId="54313CF8">
            <w:pPr>
              <w:pStyle w:val="Normal"/>
            </w:pPr>
            <w:r w:rsidR="721C508A">
              <w:rPr/>
              <w:t xml:space="preserve">Show </w:t>
            </w:r>
            <w:r w:rsidR="721C508A">
              <w:rPr/>
              <w:t>command</w:t>
            </w:r>
            <w:r w:rsidR="721C508A">
              <w:rPr/>
              <w:t xml:space="preserve"> help</w:t>
            </w:r>
          </w:p>
        </w:tc>
        <w:tc>
          <w:tcPr>
            <w:tcW w:w="4485" w:type="dxa"/>
            <w:tcMar/>
          </w:tcPr>
          <w:p w:rsidR="721C508A" w:rsidP="6E13F651" w:rsidRDefault="721C508A" w14:paraId="119B2618" w14:textId="5BB69ADE">
            <w:pPr>
              <w:pStyle w:val="Normal"/>
            </w:pPr>
            <w:r w:rsidR="721C508A">
              <w:rPr/>
              <w:t>Shift + Search + P</w:t>
            </w:r>
          </w:p>
        </w:tc>
      </w:tr>
      <w:tr w:rsidR="6E13F651" w:rsidTr="55135A34" w14:paraId="024D4883">
        <w:tc>
          <w:tcPr>
            <w:tcW w:w="4500" w:type="dxa"/>
            <w:tcMar/>
          </w:tcPr>
          <w:p w:rsidR="721C508A" w:rsidP="6E13F651" w:rsidRDefault="721C508A" w14:paraId="6903883E" w14:textId="746E136A">
            <w:pPr>
              <w:pStyle w:val="Normal"/>
            </w:pPr>
            <w:r w:rsidR="721C508A">
              <w:rPr/>
              <w:t>Hide command help</w:t>
            </w:r>
          </w:p>
        </w:tc>
        <w:tc>
          <w:tcPr>
            <w:tcW w:w="4485" w:type="dxa"/>
            <w:tcMar/>
          </w:tcPr>
          <w:p w:rsidR="721C508A" w:rsidP="6E13F651" w:rsidRDefault="721C508A" w14:paraId="2EC9DC41" w14:textId="32A1CB04">
            <w:pPr>
              <w:pStyle w:val="Normal"/>
            </w:pPr>
            <w:r w:rsidR="721C508A">
              <w:rPr/>
              <w:t>Shift + Search</w:t>
            </w:r>
          </w:p>
        </w:tc>
      </w:tr>
      <w:tr w:rsidR="6E13F651" w:rsidTr="55135A34" w14:paraId="56734682">
        <w:tc>
          <w:tcPr>
            <w:tcW w:w="4500" w:type="dxa"/>
            <w:tcMar/>
          </w:tcPr>
          <w:p w:rsidR="721C508A" w:rsidP="6E13F651" w:rsidRDefault="721C508A" w14:paraId="0E0288CB" w14:textId="1D2603A2">
            <w:pPr>
              <w:pStyle w:val="Normal"/>
            </w:pPr>
            <w:r w:rsidR="721C508A">
              <w:rPr/>
              <w:t>Enable/Disable search</w:t>
            </w:r>
          </w:p>
        </w:tc>
        <w:tc>
          <w:tcPr>
            <w:tcW w:w="4485" w:type="dxa"/>
            <w:tcMar/>
          </w:tcPr>
          <w:p w:rsidR="721C508A" w:rsidP="6E13F651" w:rsidRDefault="721C508A" w14:paraId="3EF22BEA" w14:textId="123426B7">
            <w:pPr>
              <w:pStyle w:val="Normal"/>
            </w:pPr>
            <w:r w:rsidR="721C508A">
              <w:rPr/>
              <w:t>Shift + Search + /</w:t>
            </w:r>
          </w:p>
        </w:tc>
      </w:tr>
    </w:tbl>
    <w:p w:rsidR="55135A34" w:rsidP="74F2D5F2" w:rsidRDefault="55135A34" w14:paraId="0C2CD303" w14:textId="036CFECB">
      <w:pPr>
        <w:pStyle w:val="Normal"/>
      </w:pPr>
    </w:p>
    <w:p w:rsidR="6E13F651" w:rsidP="55135A34" w:rsidRDefault="6E13F651" w14:paraId="36B042DA" w14:textId="17B70465">
      <w:pPr>
        <w:pStyle w:val="Heading2"/>
      </w:pPr>
      <w:r w:rsidR="2E239794">
        <w:rPr/>
        <w:t xml:space="preserve">Touchscreen </w:t>
      </w:r>
      <w:r w:rsidR="2E239794">
        <w:rPr/>
        <w:t>Gestures</w:t>
      </w:r>
    </w:p>
    <w:p w:rsidR="1995E81D" w:rsidP="55135A34" w:rsidRDefault="1995E81D" w14:paraId="146FB206" w14:textId="07E57F38">
      <w:pPr>
        <w:pStyle w:val="Normal"/>
      </w:pPr>
      <w:r w:rsidR="1995E81D">
        <w:rPr/>
        <w:t xml:space="preserve">If your </w:t>
      </w:r>
      <w:r w:rsidR="777BD242">
        <w:rPr/>
        <w:t>C</w:t>
      </w:r>
      <w:r w:rsidR="1995E81D">
        <w:rPr/>
        <w:t>hromebook has a touch screen then ge</w:t>
      </w:r>
      <w:r w:rsidR="6E0509A7">
        <w:rPr/>
        <w:t>s</w:t>
      </w:r>
      <w:r w:rsidR="1995E81D">
        <w:rPr/>
        <w:t xml:space="preserve">tures can be </w:t>
      </w:r>
      <w:r w:rsidR="15F02BD1">
        <w:rPr/>
        <w:t>us</w:t>
      </w:r>
      <w:r w:rsidR="1995E81D">
        <w:rPr/>
        <w:t xml:space="preserve">ed to control </w:t>
      </w:r>
      <w:r w:rsidR="43C9F3CF">
        <w:rPr/>
        <w:t xml:space="preserve">some </w:t>
      </w:r>
      <w:proofErr w:type="spellStart"/>
      <w:r w:rsidR="1995E81D">
        <w:rPr/>
        <w:t>Chrome</w:t>
      </w:r>
      <w:r w:rsidR="23170980">
        <w:rPr/>
        <w:t>V</w:t>
      </w:r>
      <w:r w:rsidR="1995E81D">
        <w:rPr/>
        <w:t>ox</w:t>
      </w:r>
      <w:proofErr w:type="spellEnd"/>
      <w:r w:rsidR="1995E81D">
        <w:rPr/>
        <w:t xml:space="preserve"> features</w:t>
      </w:r>
      <w:r w:rsidR="1FE55BE0">
        <w:rPr/>
        <w:t>.</w:t>
      </w:r>
    </w:p>
    <w:tbl>
      <w:tblPr>
        <w:tblStyle w:val="TableGrid"/>
        <w:tblW w:w="0" w:type="auto"/>
        <w:tblLayout w:type="fixed"/>
        <w:tblLook w:val="06A0" w:firstRow="1" w:lastRow="0" w:firstColumn="1" w:lastColumn="0" w:noHBand="1" w:noVBand="1"/>
      </w:tblPr>
      <w:tblGrid>
        <w:gridCol w:w="4508"/>
        <w:gridCol w:w="4508"/>
      </w:tblGrid>
      <w:tr w:rsidR="55135A34" w:rsidTr="55135A34" w14:paraId="5C9C5481">
        <w:tc>
          <w:tcPr>
            <w:tcW w:w="4508" w:type="dxa"/>
            <w:tcMar/>
          </w:tcPr>
          <w:p w:rsidR="4F9FDCB2" w:rsidP="55135A34" w:rsidRDefault="4F9FDCB2" w14:paraId="201AEB5D" w14:textId="597D9B81">
            <w:pPr>
              <w:pStyle w:val="Normal"/>
              <w:rPr>
                <w:b w:val="1"/>
                <w:bCs w:val="1"/>
              </w:rPr>
            </w:pPr>
            <w:r w:rsidRPr="55135A34" w:rsidR="4F9FDCB2">
              <w:rPr>
                <w:b w:val="1"/>
                <w:bCs w:val="1"/>
              </w:rPr>
              <w:t>Action</w:t>
            </w:r>
          </w:p>
        </w:tc>
        <w:tc>
          <w:tcPr>
            <w:tcW w:w="4508" w:type="dxa"/>
            <w:tcMar/>
          </w:tcPr>
          <w:p w:rsidR="4F9FDCB2" w:rsidP="55135A34" w:rsidRDefault="4F9FDCB2" w14:paraId="092F2232" w14:textId="7E17014A">
            <w:pPr>
              <w:pStyle w:val="Normal"/>
              <w:rPr>
                <w:b w:val="1"/>
                <w:bCs w:val="1"/>
              </w:rPr>
            </w:pPr>
            <w:r w:rsidRPr="55135A34" w:rsidR="4F9FDCB2">
              <w:rPr>
                <w:b w:val="1"/>
                <w:bCs w:val="1"/>
              </w:rPr>
              <w:t>Gesture</w:t>
            </w:r>
            <w:r w:rsidRPr="55135A34" w:rsidR="637EC7B9">
              <w:rPr>
                <w:b w:val="1"/>
                <w:bCs w:val="1"/>
              </w:rPr>
              <w:t>s</w:t>
            </w:r>
          </w:p>
        </w:tc>
      </w:tr>
      <w:tr w:rsidR="55135A34" w:rsidTr="55135A34" w14:paraId="2D3118E0">
        <w:tc>
          <w:tcPr>
            <w:tcW w:w="4508" w:type="dxa"/>
            <w:tcMar/>
          </w:tcPr>
          <w:p w:rsidR="7F53CABA" w:rsidP="55135A34" w:rsidRDefault="7F53CABA" w14:paraId="50A71D2E" w14:textId="7101622B">
            <w:pPr>
              <w:pStyle w:val="Normal"/>
            </w:pPr>
            <w:r w:rsidR="7F53CABA">
              <w:rPr/>
              <w:t xml:space="preserve">Turn </w:t>
            </w:r>
            <w:proofErr w:type="spellStart"/>
            <w:r w:rsidR="7F53CABA">
              <w:rPr/>
              <w:t>C</w:t>
            </w:r>
            <w:r w:rsidR="7F53CABA">
              <w:rPr/>
              <w:t>hrome</w:t>
            </w:r>
            <w:r w:rsidR="7F53CABA">
              <w:rPr/>
              <w:t>Vo</w:t>
            </w:r>
            <w:r w:rsidR="7F53CABA">
              <w:rPr/>
              <w:t>x</w:t>
            </w:r>
            <w:proofErr w:type="spellEnd"/>
            <w:r w:rsidR="7F53CABA">
              <w:rPr/>
              <w:t xml:space="preserve"> on or o</w:t>
            </w:r>
            <w:r w:rsidR="7F53CABA">
              <w:rPr/>
              <w:t>ff</w:t>
            </w:r>
          </w:p>
        </w:tc>
        <w:tc>
          <w:tcPr>
            <w:tcW w:w="4508" w:type="dxa"/>
            <w:tcMar/>
          </w:tcPr>
          <w:p w:rsidR="4D4F5A6F" w:rsidP="55135A34" w:rsidRDefault="4D4F5A6F" w14:paraId="150F73DB" w14:textId="491DD786">
            <w:pPr>
              <w:pStyle w:val="Normal"/>
            </w:pPr>
            <w:r w:rsidRPr="55135A34" w:rsidR="4D4F5A6F">
              <w:rPr>
                <w:noProof w:val="0"/>
                <w:lang w:val="en-GB"/>
              </w:rPr>
              <w:t xml:space="preserve">Press and hold the Volume down + Volume up buttons for 5 seconds. While holding the buttons, you’ll hear a sound to indicate that it’s working. Keep holding the buttons, then </w:t>
            </w:r>
            <w:proofErr w:type="spellStart"/>
            <w:r w:rsidRPr="55135A34" w:rsidR="4D4F5A6F">
              <w:rPr>
                <w:noProof w:val="0"/>
                <w:lang w:val="en-GB"/>
              </w:rPr>
              <w:t>ChromeVox</w:t>
            </w:r>
            <w:proofErr w:type="spellEnd"/>
            <w:r w:rsidRPr="55135A34" w:rsidR="4D4F5A6F">
              <w:rPr>
                <w:noProof w:val="0"/>
                <w:lang w:val="en-GB"/>
              </w:rPr>
              <w:t xml:space="preserve"> will start speaking.</w:t>
            </w:r>
          </w:p>
        </w:tc>
      </w:tr>
      <w:tr w:rsidR="55135A34" w:rsidTr="55135A34" w14:paraId="36C47B8F">
        <w:tc>
          <w:tcPr>
            <w:tcW w:w="4508" w:type="dxa"/>
            <w:tcMar/>
          </w:tcPr>
          <w:p w:rsidR="7F53CABA" w:rsidP="55135A34" w:rsidRDefault="7F53CABA" w14:paraId="276606C6" w14:textId="0A2C477C">
            <w:pPr>
              <w:pStyle w:val="Normal"/>
            </w:pPr>
            <w:r w:rsidR="7F53CABA">
              <w:rPr/>
              <w:t>Next object</w:t>
            </w:r>
          </w:p>
        </w:tc>
        <w:tc>
          <w:tcPr>
            <w:tcW w:w="4508" w:type="dxa"/>
            <w:tcMar/>
          </w:tcPr>
          <w:p w:rsidR="44A2E5F3" w:rsidP="55135A34" w:rsidRDefault="44A2E5F3" w14:paraId="5D9906E0" w14:textId="2679820E">
            <w:pPr>
              <w:pStyle w:val="Normal"/>
            </w:pPr>
            <w:r w:rsidR="44A2E5F3">
              <w:rPr/>
              <w:t>One finger swipe right</w:t>
            </w:r>
          </w:p>
        </w:tc>
      </w:tr>
      <w:tr w:rsidR="55135A34" w:rsidTr="55135A34" w14:paraId="2C9F1C6F">
        <w:tc>
          <w:tcPr>
            <w:tcW w:w="4508" w:type="dxa"/>
            <w:tcMar/>
          </w:tcPr>
          <w:p w:rsidR="7F53CABA" w:rsidP="55135A34" w:rsidRDefault="7F53CABA" w14:paraId="71CCA116" w14:textId="279E679D">
            <w:pPr>
              <w:pStyle w:val="Normal"/>
            </w:pPr>
            <w:r w:rsidR="7F53CABA">
              <w:rPr/>
              <w:t>Previous object</w:t>
            </w:r>
          </w:p>
        </w:tc>
        <w:tc>
          <w:tcPr>
            <w:tcW w:w="4508" w:type="dxa"/>
            <w:tcMar/>
          </w:tcPr>
          <w:p w:rsidR="3058982E" w:rsidP="55135A34" w:rsidRDefault="3058982E" w14:paraId="6BBB2C90" w14:textId="23EB49EC">
            <w:pPr>
              <w:pStyle w:val="Normal"/>
            </w:pPr>
            <w:r w:rsidR="3058982E">
              <w:rPr/>
              <w:t>One finger swipe left</w:t>
            </w:r>
          </w:p>
        </w:tc>
      </w:tr>
      <w:tr w:rsidR="55135A34" w:rsidTr="55135A34" w14:paraId="0FFA852C">
        <w:tc>
          <w:tcPr>
            <w:tcW w:w="4508" w:type="dxa"/>
            <w:tcMar/>
          </w:tcPr>
          <w:p w:rsidR="12AE748C" w:rsidP="55135A34" w:rsidRDefault="12AE748C" w14:paraId="165BEA19" w14:textId="6A5FB7DE">
            <w:pPr>
              <w:pStyle w:val="Normal"/>
            </w:pPr>
            <w:r w:rsidR="12AE748C">
              <w:rPr/>
              <w:t>Activate selected item</w:t>
            </w:r>
          </w:p>
        </w:tc>
        <w:tc>
          <w:tcPr>
            <w:tcW w:w="4508" w:type="dxa"/>
            <w:tcMar/>
          </w:tcPr>
          <w:p w:rsidR="07AF59D9" w:rsidP="55135A34" w:rsidRDefault="07AF59D9" w14:paraId="48A8CA6A" w14:textId="1F5D10A0">
            <w:pPr>
              <w:pStyle w:val="Normal"/>
            </w:pPr>
            <w:r w:rsidR="07AF59D9">
              <w:rPr/>
              <w:t>One finger double tap</w:t>
            </w:r>
          </w:p>
        </w:tc>
      </w:tr>
      <w:tr w:rsidR="55135A34" w:rsidTr="55135A34" w14:paraId="052A7CB2">
        <w:tc>
          <w:tcPr>
            <w:tcW w:w="4508" w:type="dxa"/>
            <w:tcMar/>
          </w:tcPr>
          <w:p w:rsidR="07AF59D9" w:rsidP="55135A34" w:rsidRDefault="07AF59D9" w14:paraId="0C50E8A6" w14:textId="6C93AA8E">
            <w:pPr>
              <w:pStyle w:val="Normal"/>
            </w:pPr>
            <w:r w:rsidR="07AF59D9">
              <w:rPr/>
              <w:t>Stop/pause speech</w:t>
            </w:r>
          </w:p>
        </w:tc>
        <w:tc>
          <w:tcPr>
            <w:tcW w:w="4508" w:type="dxa"/>
            <w:tcMar/>
          </w:tcPr>
          <w:p w:rsidR="07AF59D9" w:rsidP="55135A34" w:rsidRDefault="07AF59D9" w14:paraId="54DA6420" w14:textId="77C656D2">
            <w:pPr>
              <w:pStyle w:val="Normal"/>
            </w:pPr>
            <w:r w:rsidR="07AF59D9">
              <w:rPr/>
              <w:t>Two finger single tap</w:t>
            </w:r>
          </w:p>
        </w:tc>
      </w:tr>
      <w:tr w:rsidR="55135A34" w:rsidTr="55135A34" w14:paraId="44E0920E">
        <w:tc>
          <w:tcPr>
            <w:tcW w:w="4508" w:type="dxa"/>
            <w:tcMar/>
          </w:tcPr>
          <w:p w:rsidR="07AF59D9" w:rsidP="55135A34" w:rsidRDefault="07AF59D9" w14:paraId="4AD05A25" w14:textId="32E62B0C">
            <w:pPr>
              <w:pStyle w:val="Normal"/>
            </w:pPr>
            <w:r w:rsidR="07AF59D9">
              <w:rPr/>
              <w:t>Next word</w:t>
            </w:r>
          </w:p>
        </w:tc>
        <w:tc>
          <w:tcPr>
            <w:tcW w:w="4508" w:type="dxa"/>
            <w:tcMar/>
          </w:tcPr>
          <w:p w:rsidR="07AF59D9" w:rsidP="55135A34" w:rsidRDefault="07AF59D9" w14:paraId="6EF040E2" w14:textId="2FB9D3C5">
            <w:pPr>
              <w:pStyle w:val="Normal"/>
            </w:pPr>
            <w:r w:rsidR="07AF59D9">
              <w:rPr/>
              <w:t>Two finger swipe right</w:t>
            </w:r>
          </w:p>
        </w:tc>
      </w:tr>
      <w:tr w:rsidR="55135A34" w:rsidTr="55135A34" w14:paraId="4A7BA817">
        <w:tc>
          <w:tcPr>
            <w:tcW w:w="4508" w:type="dxa"/>
            <w:tcMar/>
          </w:tcPr>
          <w:p w:rsidR="07AF59D9" w:rsidP="55135A34" w:rsidRDefault="07AF59D9" w14:paraId="13D37870" w14:textId="060D8EC0">
            <w:pPr>
              <w:pStyle w:val="Normal"/>
            </w:pPr>
            <w:r w:rsidR="07AF59D9">
              <w:rPr/>
              <w:t xml:space="preserve">Previous </w:t>
            </w:r>
            <w:r w:rsidR="07AF59D9">
              <w:rPr/>
              <w:t>word</w:t>
            </w:r>
          </w:p>
        </w:tc>
        <w:tc>
          <w:tcPr>
            <w:tcW w:w="4508" w:type="dxa"/>
            <w:tcMar/>
          </w:tcPr>
          <w:p w:rsidR="07AF59D9" w:rsidP="55135A34" w:rsidRDefault="07AF59D9" w14:paraId="330ECE9C" w14:textId="490D701E">
            <w:pPr>
              <w:pStyle w:val="Normal"/>
            </w:pPr>
            <w:r w:rsidR="07AF59D9">
              <w:rPr/>
              <w:t xml:space="preserve">Two finger </w:t>
            </w:r>
            <w:r w:rsidR="07AF59D9">
              <w:rPr/>
              <w:t>swipe</w:t>
            </w:r>
            <w:r w:rsidR="07AF59D9">
              <w:rPr/>
              <w:t xml:space="preserve"> left</w:t>
            </w:r>
          </w:p>
        </w:tc>
      </w:tr>
      <w:tr w:rsidR="55135A34" w:rsidTr="55135A34" w14:paraId="30CBE590">
        <w:tc>
          <w:tcPr>
            <w:tcW w:w="4508" w:type="dxa"/>
            <w:tcMar/>
          </w:tcPr>
          <w:p w:rsidR="435CACE6" w:rsidP="55135A34" w:rsidRDefault="435CACE6" w14:paraId="1D0566DA" w14:textId="0E37D362">
            <w:pPr>
              <w:pStyle w:val="Normal"/>
            </w:pPr>
            <w:r w:rsidR="435CACE6">
              <w:rPr/>
              <w:t>Next character</w:t>
            </w:r>
          </w:p>
        </w:tc>
        <w:tc>
          <w:tcPr>
            <w:tcW w:w="4508" w:type="dxa"/>
            <w:tcMar/>
          </w:tcPr>
          <w:p w:rsidR="435CACE6" w:rsidP="55135A34" w:rsidRDefault="435CACE6" w14:paraId="3A7E3134" w14:textId="085B9176">
            <w:pPr>
              <w:pStyle w:val="Normal"/>
            </w:pPr>
            <w:r w:rsidR="435CACE6">
              <w:rPr/>
              <w:t>Swipe right</w:t>
            </w:r>
          </w:p>
        </w:tc>
      </w:tr>
      <w:tr w:rsidR="55135A34" w:rsidTr="55135A34" w14:paraId="100D789E">
        <w:tc>
          <w:tcPr>
            <w:tcW w:w="4508" w:type="dxa"/>
            <w:tcMar/>
          </w:tcPr>
          <w:p w:rsidR="435CACE6" w:rsidP="55135A34" w:rsidRDefault="435CACE6" w14:paraId="5AA5FF56" w14:textId="31B13B06">
            <w:pPr>
              <w:pStyle w:val="Normal"/>
            </w:pPr>
            <w:r w:rsidR="435CACE6">
              <w:rPr/>
              <w:t>Previous character</w:t>
            </w:r>
          </w:p>
        </w:tc>
        <w:tc>
          <w:tcPr>
            <w:tcW w:w="4508" w:type="dxa"/>
            <w:tcMar/>
          </w:tcPr>
          <w:p w:rsidR="435CACE6" w:rsidP="55135A34" w:rsidRDefault="435CACE6" w14:paraId="7CAEB06E" w14:textId="1FABC329">
            <w:pPr>
              <w:pStyle w:val="Normal"/>
            </w:pPr>
            <w:r w:rsidR="435CACE6">
              <w:rPr/>
              <w:t>Swipe left</w:t>
            </w:r>
          </w:p>
        </w:tc>
      </w:tr>
      <w:tr w:rsidR="55135A34" w:rsidTr="55135A34" w14:paraId="57795C97">
        <w:tc>
          <w:tcPr>
            <w:tcW w:w="4508" w:type="dxa"/>
            <w:tcMar/>
          </w:tcPr>
          <w:p w:rsidR="435CACE6" w:rsidP="55135A34" w:rsidRDefault="435CACE6" w14:paraId="656D614A" w14:textId="789B49A0">
            <w:pPr>
              <w:pStyle w:val="Normal"/>
            </w:pPr>
            <w:r w:rsidR="435CACE6">
              <w:rPr/>
              <w:t>Next line</w:t>
            </w:r>
          </w:p>
        </w:tc>
        <w:tc>
          <w:tcPr>
            <w:tcW w:w="4508" w:type="dxa"/>
            <w:tcMar/>
          </w:tcPr>
          <w:p w:rsidR="435CACE6" w:rsidP="55135A34" w:rsidRDefault="435CACE6" w14:paraId="47BE1031" w14:textId="7AE6C094">
            <w:pPr>
              <w:pStyle w:val="Normal"/>
            </w:pPr>
            <w:r w:rsidR="435CACE6">
              <w:rPr/>
              <w:t>Swipe down</w:t>
            </w:r>
          </w:p>
        </w:tc>
      </w:tr>
      <w:tr w:rsidR="55135A34" w:rsidTr="55135A34" w14:paraId="1756FDDD">
        <w:tc>
          <w:tcPr>
            <w:tcW w:w="4508" w:type="dxa"/>
            <w:tcMar/>
          </w:tcPr>
          <w:p w:rsidR="435CACE6" w:rsidP="55135A34" w:rsidRDefault="435CACE6" w14:paraId="7D527514" w14:textId="550340B0">
            <w:pPr>
              <w:pStyle w:val="Normal"/>
            </w:pPr>
            <w:r w:rsidR="435CACE6">
              <w:rPr/>
              <w:t>Previous line</w:t>
            </w:r>
          </w:p>
        </w:tc>
        <w:tc>
          <w:tcPr>
            <w:tcW w:w="4508" w:type="dxa"/>
            <w:tcMar/>
          </w:tcPr>
          <w:p w:rsidR="435CACE6" w:rsidP="55135A34" w:rsidRDefault="435CACE6" w14:paraId="5B6703E7" w14:textId="0A612953">
            <w:pPr>
              <w:pStyle w:val="Normal"/>
            </w:pPr>
            <w:r w:rsidR="435CACE6">
              <w:rPr/>
              <w:t>Swipe up</w:t>
            </w:r>
          </w:p>
        </w:tc>
      </w:tr>
    </w:tbl>
    <w:p w:rsidR="55135A34" w:rsidP="55135A34" w:rsidRDefault="55135A34" w14:paraId="3903C240" w14:textId="7BCE2BE3">
      <w:pPr>
        <w:pStyle w:val="Normal"/>
      </w:pPr>
    </w:p>
    <w:p w:rsidR="66D47452" w:rsidP="415A6457" w:rsidRDefault="66D47452" w14:paraId="1864D358" w14:textId="2C8E6CA0">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415A6457" w:rsidR="66D47452">
        <w:rPr>
          <w:rFonts w:ascii="Arial" w:hAnsi="Arial" w:eastAsia="Arial" w:cs="Arial"/>
          <w:b w:val="1"/>
          <w:bCs w:val="1"/>
          <w:i w:val="0"/>
          <w:iCs w:val="0"/>
          <w:noProof w:val="0"/>
          <w:color w:val="000000" w:themeColor="text1" w:themeTint="FF" w:themeShade="FF"/>
          <w:sz w:val="36"/>
          <w:szCs w:val="36"/>
          <w:lang w:val="en-GB"/>
        </w:rPr>
        <w:t>Index</w:t>
      </w:r>
    </w:p>
    <w:p w:rsidR="66D47452" w:rsidP="415A6457" w:rsidRDefault="66D47452" w14:paraId="40E1BB3B" w14:textId="10DD963F">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415A6457" w:rsidR="66D47452">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415A6457" w:rsidTr="415A6457" w14:paraId="75A072DB">
        <w:tc>
          <w:tcPr>
            <w:tcW w:w="5535" w:type="dxa"/>
            <w:tcMar/>
            <w:vAlign w:val="top"/>
          </w:tcPr>
          <w:p w:rsidR="415A6457" w:rsidP="415A6457" w:rsidRDefault="415A6457" w14:paraId="0C773704" w14:textId="06F23405">
            <w:pPr>
              <w:spacing w:after="0" w:line="360" w:lineRule="auto"/>
              <w:rPr>
                <w:rFonts w:ascii="Arial" w:hAnsi="Arial" w:eastAsia="Arial" w:cs="Arial"/>
                <w:b w:val="0"/>
                <w:bCs w:val="0"/>
                <w:i w:val="0"/>
                <w:iCs w:val="0"/>
                <w:sz w:val="28"/>
                <w:szCs w:val="28"/>
              </w:rPr>
            </w:pPr>
            <w:r w:rsidRPr="415A6457" w:rsidR="415A6457">
              <w:rPr>
                <w:rFonts w:ascii="Arial" w:hAnsi="Arial" w:eastAsia="Arial" w:cs="Arial"/>
                <w:b w:val="1"/>
                <w:bCs w:val="1"/>
                <w:i w:val="0"/>
                <w:iCs w:val="0"/>
                <w:sz w:val="28"/>
                <w:szCs w:val="28"/>
                <w:lang w:val="en-GB"/>
              </w:rPr>
              <w:t>Apple/Mac Key</w:t>
            </w:r>
          </w:p>
        </w:tc>
        <w:tc>
          <w:tcPr>
            <w:tcW w:w="3465" w:type="dxa"/>
            <w:tcMar/>
            <w:vAlign w:val="top"/>
          </w:tcPr>
          <w:p w:rsidR="415A6457" w:rsidP="415A6457" w:rsidRDefault="415A6457" w14:paraId="2ED5D440" w14:textId="1594E0AB">
            <w:pPr>
              <w:spacing w:after="0" w:line="360" w:lineRule="auto"/>
              <w:rPr>
                <w:rFonts w:ascii="Arial" w:hAnsi="Arial" w:eastAsia="Arial" w:cs="Arial"/>
                <w:b w:val="0"/>
                <w:bCs w:val="0"/>
                <w:i w:val="0"/>
                <w:iCs w:val="0"/>
                <w:sz w:val="28"/>
                <w:szCs w:val="28"/>
              </w:rPr>
            </w:pPr>
            <w:r w:rsidRPr="415A6457" w:rsidR="415A6457">
              <w:rPr>
                <w:rFonts w:ascii="Arial" w:hAnsi="Arial" w:eastAsia="Arial" w:cs="Arial"/>
                <w:b w:val="1"/>
                <w:bCs w:val="1"/>
                <w:i w:val="0"/>
                <w:iCs w:val="0"/>
                <w:sz w:val="28"/>
                <w:szCs w:val="28"/>
                <w:lang w:val="en-GB"/>
              </w:rPr>
              <w:t>Windows Key</w:t>
            </w:r>
          </w:p>
        </w:tc>
      </w:tr>
      <w:tr w:rsidR="415A6457" w:rsidTr="415A6457" w14:paraId="045F21C3">
        <w:tc>
          <w:tcPr>
            <w:tcW w:w="5535" w:type="dxa"/>
            <w:tcMar/>
            <w:vAlign w:val="top"/>
          </w:tcPr>
          <w:p w:rsidR="415A6457" w:rsidP="415A6457" w:rsidRDefault="415A6457" w14:paraId="67050C46" w14:textId="1437FA7B">
            <w:pPr>
              <w:spacing w:after="0" w:line="360" w:lineRule="auto"/>
              <w:rPr>
                <w:rFonts w:ascii="Arial" w:hAnsi="Arial" w:eastAsia="Arial" w:cs="Arial"/>
                <w:b w:val="0"/>
                <w:bCs w:val="0"/>
                <w:i w:val="0"/>
                <w:iCs w:val="0"/>
                <w:sz w:val="28"/>
                <w:szCs w:val="28"/>
              </w:rPr>
            </w:pPr>
            <w:r w:rsidRPr="415A6457" w:rsidR="415A6457">
              <w:rPr>
                <w:rFonts w:ascii="Arial" w:hAnsi="Arial" w:eastAsia="Arial" w:cs="Arial"/>
                <w:b w:val="0"/>
                <w:bCs w:val="0"/>
                <w:i w:val="0"/>
                <w:iCs w:val="0"/>
                <w:sz w:val="28"/>
                <w:szCs w:val="28"/>
                <w:lang w:val="en-GB"/>
              </w:rPr>
              <w:t>Control</w:t>
            </w:r>
          </w:p>
        </w:tc>
        <w:tc>
          <w:tcPr>
            <w:tcW w:w="3465" w:type="dxa"/>
            <w:tcMar/>
            <w:vAlign w:val="top"/>
          </w:tcPr>
          <w:p w:rsidR="415A6457" w:rsidP="415A6457" w:rsidRDefault="415A6457" w14:paraId="23E292BE" w14:textId="36F7E4C7">
            <w:pPr>
              <w:spacing w:after="0" w:line="360" w:lineRule="auto"/>
              <w:rPr>
                <w:rFonts w:ascii="Arial" w:hAnsi="Arial" w:eastAsia="Arial" w:cs="Arial"/>
                <w:b w:val="0"/>
                <w:bCs w:val="0"/>
                <w:i w:val="0"/>
                <w:iCs w:val="0"/>
                <w:sz w:val="28"/>
                <w:szCs w:val="28"/>
              </w:rPr>
            </w:pPr>
            <w:r w:rsidRPr="415A6457" w:rsidR="415A6457">
              <w:rPr>
                <w:rFonts w:ascii="Arial" w:hAnsi="Arial" w:eastAsia="Arial" w:cs="Arial"/>
                <w:b w:val="0"/>
                <w:bCs w:val="0"/>
                <w:i w:val="0"/>
                <w:iCs w:val="0"/>
                <w:sz w:val="28"/>
                <w:szCs w:val="28"/>
                <w:lang w:val="en-GB"/>
              </w:rPr>
              <w:t>Ctrl</w:t>
            </w:r>
          </w:p>
        </w:tc>
      </w:tr>
      <w:tr w:rsidR="415A6457" w:rsidTr="415A6457" w14:paraId="166F3FCF">
        <w:tc>
          <w:tcPr>
            <w:tcW w:w="5535" w:type="dxa"/>
            <w:tcMar/>
            <w:vAlign w:val="top"/>
          </w:tcPr>
          <w:p w:rsidR="415A6457" w:rsidP="415A6457" w:rsidRDefault="415A6457" w14:paraId="7458F81A" w14:textId="43B0886A">
            <w:pPr>
              <w:spacing w:after="0" w:line="360" w:lineRule="auto"/>
              <w:rPr>
                <w:rFonts w:ascii="Arial" w:hAnsi="Arial" w:eastAsia="Arial" w:cs="Arial"/>
                <w:b w:val="0"/>
                <w:bCs w:val="0"/>
                <w:i w:val="0"/>
                <w:iCs w:val="0"/>
                <w:sz w:val="28"/>
                <w:szCs w:val="28"/>
              </w:rPr>
            </w:pPr>
            <w:r w:rsidRPr="415A6457" w:rsidR="415A6457">
              <w:rPr>
                <w:rFonts w:ascii="Arial" w:hAnsi="Arial" w:eastAsia="Arial" w:cs="Arial"/>
                <w:b w:val="0"/>
                <w:bCs w:val="0"/>
                <w:i w:val="0"/>
                <w:iCs w:val="0"/>
                <w:sz w:val="28"/>
                <w:szCs w:val="28"/>
                <w:lang w:val="en-GB"/>
              </w:rPr>
              <w:t xml:space="preserve">Option  </w:t>
            </w:r>
            <w:r w:rsidR="415A6457">
              <w:drawing>
                <wp:inline wp14:editId="024BBBB7" wp14:anchorId="61319B66">
                  <wp:extent cx="219075" cy="219075"/>
                  <wp:effectExtent l="0" t="0" r="0" b="0"/>
                  <wp:docPr id="1893893130" name="" descr="option key" title=""/>
                  <wp:cNvGraphicFramePr>
                    <a:graphicFrameLocks noChangeAspect="1"/>
                  </wp:cNvGraphicFramePr>
                  <a:graphic>
                    <a:graphicData uri="http://schemas.openxmlformats.org/drawingml/2006/picture">
                      <pic:pic>
                        <pic:nvPicPr>
                          <pic:cNvPr id="0" name=""/>
                          <pic:cNvPicPr/>
                        </pic:nvPicPr>
                        <pic:blipFill>
                          <a:blip r:embed="R51badd7faa08484b">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415A6457" w:rsidP="415A6457" w:rsidRDefault="415A6457" w14:paraId="5D02B712" w14:textId="4C36EC8F">
            <w:pPr>
              <w:spacing w:after="0" w:line="360" w:lineRule="auto"/>
              <w:jc w:val="left"/>
              <w:rPr>
                <w:rFonts w:ascii="Arial" w:hAnsi="Arial" w:eastAsia="Arial" w:cs="Arial"/>
                <w:b w:val="0"/>
                <w:bCs w:val="0"/>
                <w:i w:val="0"/>
                <w:iCs w:val="0"/>
                <w:sz w:val="28"/>
                <w:szCs w:val="28"/>
              </w:rPr>
            </w:pPr>
            <w:r w:rsidRPr="415A6457" w:rsidR="415A6457">
              <w:rPr>
                <w:rFonts w:ascii="Arial" w:hAnsi="Arial" w:eastAsia="Arial" w:cs="Arial"/>
                <w:b w:val="0"/>
                <w:bCs w:val="0"/>
                <w:i w:val="0"/>
                <w:iCs w:val="0"/>
                <w:sz w:val="28"/>
                <w:szCs w:val="28"/>
                <w:lang w:val="en-GB"/>
              </w:rPr>
              <w:t>Alt</w:t>
            </w:r>
          </w:p>
        </w:tc>
      </w:tr>
      <w:tr w:rsidR="415A6457" w:rsidTr="415A6457" w14:paraId="2E421779">
        <w:tc>
          <w:tcPr>
            <w:tcW w:w="5535" w:type="dxa"/>
            <w:tcMar/>
            <w:vAlign w:val="top"/>
          </w:tcPr>
          <w:p w:rsidR="415A6457" w:rsidP="415A6457" w:rsidRDefault="415A6457" w14:paraId="7D3F0EBA" w14:textId="14DF7D5E">
            <w:pPr>
              <w:spacing w:after="0" w:line="360" w:lineRule="auto"/>
              <w:rPr>
                <w:rFonts w:ascii="Calibri" w:hAnsi="Calibri" w:eastAsia="Calibri" w:cs="Calibri"/>
                <w:b w:val="0"/>
                <w:bCs w:val="0"/>
                <w:i w:val="0"/>
                <w:iCs w:val="0"/>
                <w:color w:val="000000" w:themeColor="text1" w:themeTint="FF" w:themeShade="FF"/>
                <w:sz w:val="28"/>
                <w:szCs w:val="28"/>
              </w:rPr>
            </w:pPr>
            <w:r w:rsidRPr="415A6457" w:rsidR="415A6457">
              <w:rPr>
                <w:rFonts w:ascii="Arial" w:hAnsi="Arial" w:eastAsia="Arial" w:cs="Arial"/>
                <w:b w:val="0"/>
                <w:bCs w:val="0"/>
                <w:i w:val="0"/>
                <w:iCs w:val="0"/>
                <w:sz w:val="28"/>
                <w:szCs w:val="28"/>
                <w:lang w:val="en-GB"/>
              </w:rPr>
              <w:t xml:space="preserve">Command (cloverleaf)  </w:t>
            </w:r>
            <w:r w:rsidRPr="415A6457" w:rsidR="415A6457">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415A6457" w:rsidP="415A6457" w:rsidRDefault="415A6457" w14:paraId="6D02FDF1" w14:textId="5CB94F85">
            <w:pPr>
              <w:spacing w:after="0" w:line="360" w:lineRule="auto"/>
              <w:rPr>
                <w:rFonts w:ascii="Arial" w:hAnsi="Arial" w:eastAsia="Arial" w:cs="Arial"/>
                <w:b w:val="0"/>
                <w:bCs w:val="0"/>
                <w:i w:val="0"/>
                <w:iCs w:val="0"/>
                <w:sz w:val="28"/>
                <w:szCs w:val="28"/>
              </w:rPr>
            </w:pPr>
            <w:r w:rsidRPr="415A6457" w:rsidR="415A6457">
              <w:rPr>
                <w:rFonts w:ascii="Arial" w:hAnsi="Arial" w:eastAsia="Arial" w:cs="Arial"/>
                <w:b w:val="0"/>
                <w:bCs w:val="0"/>
                <w:i w:val="0"/>
                <w:iCs w:val="0"/>
                <w:sz w:val="28"/>
                <w:szCs w:val="28"/>
                <w:lang w:val="en-GB"/>
              </w:rPr>
              <w:t xml:space="preserve">Windows  </w:t>
            </w:r>
            <w:r w:rsidR="415A6457">
              <w:drawing>
                <wp:inline wp14:editId="631BB7D5" wp14:anchorId="4A650EA1">
                  <wp:extent cx="200025" cy="219075"/>
                  <wp:effectExtent l="0" t="0" r="0" b="0"/>
                  <wp:docPr id="1893893130" name="" descr="windows" title=""/>
                  <wp:cNvGraphicFramePr>
                    <a:graphicFrameLocks noChangeAspect="1"/>
                  </wp:cNvGraphicFramePr>
                  <a:graphic>
                    <a:graphicData uri="http://schemas.openxmlformats.org/drawingml/2006/picture">
                      <pic:pic>
                        <pic:nvPicPr>
                          <pic:cNvPr id="0" name=""/>
                          <pic:cNvPicPr/>
                        </pic:nvPicPr>
                        <pic:blipFill>
                          <a:blip r:embed="R99ac45849e10470f">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415A6457" w:rsidTr="415A6457" w14:paraId="6312C8B6">
        <w:tc>
          <w:tcPr>
            <w:tcW w:w="5535" w:type="dxa"/>
            <w:tcMar/>
            <w:vAlign w:val="top"/>
          </w:tcPr>
          <w:p w:rsidR="415A6457" w:rsidP="415A6457" w:rsidRDefault="415A6457" w14:paraId="7EBC9BED" w14:textId="62AC1946">
            <w:pPr>
              <w:spacing w:after="0" w:line="360" w:lineRule="auto"/>
              <w:rPr>
                <w:rFonts w:ascii="Arial" w:hAnsi="Arial" w:eastAsia="Arial" w:cs="Arial"/>
                <w:b w:val="0"/>
                <w:bCs w:val="0"/>
                <w:i w:val="0"/>
                <w:iCs w:val="0"/>
                <w:sz w:val="28"/>
                <w:szCs w:val="28"/>
              </w:rPr>
            </w:pPr>
            <w:r w:rsidRPr="415A6457" w:rsidR="415A6457">
              <w:rPr>
                <w:rFonts w:ascii="Arial" w:hAnsi="Arial" w:eastAsia="Arial" w:cs="Arial"/>
                <w:b w:val="0"/>
                <w:bCs w:val="0"/>
                <w:i w:val="0"/>
                <w:iCs w:val="0"/>
                <w:sz w:val="28"/>
                <w:szCs w:val="28"/>
                <w:lang w:val="en-GB"/>
              </w:rPr>
              <w:t>Delete</w:t>
            </w:r>
          </w:p>
        </w:tc>
        <w:tc>
          <w:tcPr>
            <w:tcW w:w="3465" w:type="dxa"/>
            <w:tcMar/>
            <w:vAlign w:val="top"/>
          </w:tcPr>
          <w:p w:rsidR="415A6457" w:rsidP="415A6457" w:rsidRDefault="415A6457" w14:paraId="02F0D0BC" w14:textId="2301CC5B">
            <w:pPr>
              <w:spacing w:after="0" w:line="360" w:lineRule="auto"/>
              <w:rPr>
                <w:rFonts w:ascii="Arial" w:hAnsi="Arial" w:eastAsia="Arial" w:cs="Arial"/>
                <w:b w:val="0"/>
                <w:bCs w:val="0"/>
                <w:i w:val="0"/>
                <w:iCs w:val="0"/>
                <w:sz w:val="28"/>
                <w:szCs w:val="28"/>
              </w:rPr>
            </w:pPr>
            <w:r w:rsidRPr="415A6457" w:rsidR="415A6457">
              <w:rPr>
                <w:rFonts w:ascii="Arial" w:hAnsi="Arial" w:eastAsia="Arial" w:cs="Arial"/>
                <w:b w:val="0"/>
                <w:bCs w:val="0"/>
                <w:i w:val="0"/>
                <w:iCs w:val="0"/>
                <w:sz w:val="28"/>
                <w:szCs w:val="28"/>
                <w:lang w:val="en-GB"/>
              </w:rPr>
              <w:t>Backspace</w:t>
            </w:r>
          </w:p>
        </w:tc>
      </w:tr>
      <w:tr w:rsidR="415A6457" w:rsidTr="415A6457" w14:paraId="07080395">
        <w:tc>
          <w:tcPr>
            <w:tcW w:w="5535" w:type="dxa"/>
            <w:tcMar/>
            <w:vAlign w:val="top"/>
          </w:tcPr>
          <w:p w:rsidR="415A6457" w:rsidP="415A6457" w:rsidRDefault="415A6457" w14:paraId="3253DE5D" w14:textId="0978EBEE">
            <w:pPr>
              <w:spacing w:after="0" w:line="360" w:lineRule="auto"/>
              <w:rPr>
                <w:rFonts w:ascii="Arial" w:hAnsi="Arial" w:eastAsia="Arial" w:cs="Arial"/>
                <w:b w:val="0"/>
                <w:bCs w:val="0"/>
                <w:i w:val="0"/>
                <w:iCs w:val="0"/>
                <w:sz w:val="28"/>
                <w:szCs w:val="28"/>
              </w:rPr>
            </w:pPr>
            <w:r w:rsidRPr="415A6457" w:rsidR="415A6457">
              <w:rPr>
                <w:rFonts w:ascii="Arial" w:hAnsi="Arial" w:eastAsia="Arial" w:cs="Arial"/>
                <w:b w:val="0"/>
                <w:bCs w:val="0"/>
                <w:i w:val="0"/>
                <w:iCs w:val="0"/>
                <w:sz w:val="28"/>
                <w:szCs w:val="28"/>
                <w:lang w:val="en-GB"/>
              </w:rPr>
              <w:t>Return</w:t>
            </w:r>
          </w:p>
        </w:tc>
        <w:tc>
          <w:tcPr>
            <w:tcW w:w="3465" w:type="dxa"/>
            <w:tcMar/>
            <w:vAlign w:val="top"/>
          </w:tcPr>
          <w:p w:rsidR="415A6457" w:rsidP="415A6457" w:rsidRDefault="415A6457" w14:paraId="439738A1" w14:textId="26F357B6">
            <w:pPr>
              <w:spacing w:after="0" w:line="360" w:lineRule="auto"/>
              <w:rPr>
                <w:rFonts w:ascii="Arial" w:hAnsi="Arial" w:eastAsia="Arial" w:cs="Arial"/>
                <w:b w:val="0"/>
                <w:bCs w:val="0"/>
                <w:i w:val="0"/>
                <w:iCs w:val="0"/>
                <w:sz w:val="28"/>
                <w:szCs w:val="28"/>
              </w:rPr>
            </w:pPr>
            <w:r w:rsidRPr="415A6457" w:rsidR="415A6457">
              <w:rPr>
                <w:rFonts w:ascii="Arial" w:hAnsi="Arial" w:eastAsia="Arial" w:cs="Arial"/>
                <w:b w:val="0"/>
                <w:bCs w:val="0"/>
                <w:i w:val="0"/>
                <w:iCs w:val="0"/>
                <w:sz w:val="28"/>
                <w:szCs w:val="28"/>
                <w:lang w:val="en-GB"/>
              </w:rPr>
              <w:t>Enter</w:t>
            </w:r>
          </w:p>
        </w:tc>
      </w:tr>
    </w:tbl>
    <w:p w:rsidR="415A6457" w:rsidP="415A6457" w:rsidRDefault="415A6457" w14:paraId="6CFA1EA5" w14:textId="7D2CF07A">
      <w:pPr>
        <w:pStyle w:val="Normal"/>
      </w:pPr>
    </w:p>
    <w:tbl>
      <w:tblPr>
        <w:tblStyle w:val="TableGrid"/>
        <w:tblW w:w="0" w:type="auto"/>
        <w:tblLayout w:type="fixed"/>
        <w:tblLook w:val="06A0" w:firstRow="1" w:lastRow="0" w:firstColumn="1" w:lastColumn="0" w:noHBand="1" w:noVBand="1"/>
      </w:tblPr>
      <w:tblGrid>
        <w:gridCol w:w="9015"/>
      </w:tblGrid>
      <w:tr w:rsidR="74F2D5F2" w:rsidTr="74F2D5F2" w14:paraId="56548202">
        <w:tc>
          <w:tcPr>
            <w:tcW w:w="9015" w:type="dxa"/>
            <w:tcMar/>
          </w:tcPr>
          <w:p w:rsidR="6579D72E" w:rsidP="74F2D5F2" w:rsidRDefault="6579D72E" w14:paraId="42007EA1" w14:textId="0E84E3EE">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F2D5F2" w:rsidR="6579D72E">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74F2D5F2" w:rsidP="74F2D5F2" w:rsidRDefault="74F2D5F2" w14:paraId="23C38092" w14:textId="08D9CCD7">
      <w:pPr>
        <w:pStyle w:val="Normal"/>
        <w:rPr>
          <w:sz w:val="28"/>
          <w:szCs w:val="28"/>
        </w:rPr>
      </w:pPr>
    </w:p>
    <w:p w:rsidR="45220520" w:rsidP="74F2D5F2" w:rsidRDefault="45220520" w14:paraId="12DDE71E" w14:textId="58574674">
      <w:pPr>
        <w:pStyle w:val="Heading1"/>
        <w:rPr>
          <w:rFonts w:eastAsia="Arial" w:cs="Arial"/>
          <w:color w:val="333333"/>
          <w:sz w:val="28"/>
          <w:szCs w:val="28"/>
        </w:rPr>
      </w:pPr>
      <w:r w:rsidR="70729E72">
        <w:rPr/>
        <w:t>End of document</w:t>
      </w:r>
    </w:p>
    <w:sectPr w:rsidR="45220520">
      <w:pgSz w:w="11906" w:h="16838" w:orient="portrait"/>
      <w:pgMar w:top="1440" w:right="1440" w:bottom="1440" w:left="1440" w:header="708" w:footer="708" w:gutter="0"/>
      <w:cols w:space="708"/>
      <w:docGrid w:linePitch="360"/>
      <w:headerReference w:type="default" r:id="R77e001f2483c4034"/>
      <w:footerReference w:type="default" r:id="R8177f739ae8b494f"/>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6961234" w:rsidTr="06961234" w14:paraId="5C94C392">
      <w:tc>
        <w:tcPr>
          <w:tcW w:w="3005" w:type="dxa"/>
          <w:tcMar/>
        </w:tcPr>
        <w:p w:rsidR="06961234" w:rsidP="06961234" w:rsidRDefault="06961234" w14:paraId="7C173168" w14:textId="6ED72F2F">
          <w:pPr>
            <w:pStyle w:val="Header"/>
            <w:bidi w:val="0"/>
            <w:ind w:left="-115"/>
            <w:jc w:val="left"/>
          </w:pPr>
          <w:r w:rsidR="06961234">
            <w:rPr/>
            <w:t xml:space="preserve">Page </w:t>
          </w:r>
          <w:r>
            <w:fldChar w:fldCharType="begin"/>
          </w:r>
          <w:r>
            <w:instrText xml:space="preserve">PAGE</w:instrText>
          </w:r>
          <w:r>
            <w:fldChar w:fldCharType="separate"/>
          </w:r>
          <w:r>
            <w:fldChar w:fldCharType="end"/>
          </w:r>
          <w:r w:rsidR="06961234">
            <w:rPr/>
            <w:t xml:space="preserve"> of </w:t>
          </w:r>
          <w:r>
            <w:fldChar w:fldCharType="begin"/>
          </w:r>
          <w:r>
            <w:instrText xml:space="preserve">NUMPAGES</w:instrText>
          </w:r>
          <w:r>
            <w:fldChar w:fldCharType="separate"/>
          </w:r>
          <w:r>
            <w:fldChar w:fldCharType="end"/>
          </w:r>
        </w:p>
      </w:tc>
      <w:tc>
        <w:tcPr>
          <w:tcW w:w="3005" w:type="dxa"/>
          <w:tcMar/>
        </w:tcPr>
        <w:p w:rsidR="06961234" w:rsidP="06961234" w:rsidRDefault="06961234" w14:paraId="5F63C5F6" w14:textId="319329F0">
          <w:pPr>
            <w:pStyle w:val="Header"/>
            <w:bidi w:val="0"/>
            <w:jc w:val="center"/>
          </w:pPr>
        </w:p>
      </w:tc>
      <w:tc>
        <w:tcPr>
          <w:tcW w:w="3005" w:type="dxa"/>
          <w:tcMar/>
        </w:tcPr>
        <w:p w:rsidR="06961234" w:rsidP="06961234" w:rsidRDefault="06961234" w14:paraId="16C13F64" w14:textId="63D094C8">
          <w:pPr>
            <w:pStyle w:val="Header"/>
            <w:bidi w:val="0"/>
            <w:ind w:right="-115"/>
            <w:jc w:val="right"/>
          </w:pPr>
        </w:p>
      </w:tc>
    </w:tr>
  </w:tbl>
  <w:p w:rsidR="06961234" w:rsidP="06961234" w:rsidRDefault="06961234" w14:paraId="466BB0BD" w14:textId="1F79C344">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6961234" w:rsidTr="415A6457" w14:paraId="067A184A">
      <w:tc>
        <w:tcPr>
          <w:tcW w:w="3005" w:type="dxa"/>
          <w:tcMar/>
        </w:tcPr>
        <w:p w:rsidR="06961234" w:rsidP="06961234" w:rsidRDefault="06961234" w14:paraId="5E111612" w14:textId="23A074F8">
          <w:pPr>
            <w:pStyle w:val="Header"/>
            <w:bidi w:val="0"/>
            <w:ind w:left="-115"/>
            <w:jc w:val="left"/>
          </w:pPr>
        </w:p>
      </w:tc>
      <w:tc>
        <w:tcPr>
          <w:tcW w:w="3005" w:type="dxa"/>
          <w:tcMar/>
        </w:tcPr>
        <w:p w:rsidR="06961234" w:rsidP="06961234" w:rsidRDefault="06961234" w14:paraId="198657B1" w14:textId="06B6F4FB">
          <w:pPr>
            <w:pStyle w:val="Header"/>
            <w:bidi w:val="0"/>
            <w:jc w:val="center"/>
          </w:pPr>
        </w:p>
      </w:tc>
      <w:tc>
        <w:tcPr>
          <w:tcW w:w="3005" w:type="dxa"/>
          <w:tcMar/>
        </w:tcPr>
        <w:p w:rsidR="06961234" w:rsidP="06961234" w:rsidRDefault="06961234" w14:paraId="1CE398B4" w14:textId="316B7011">
          <w:pPr>
            <w:pStyle w:val="Header"/>
            <w:bidi w:val="0"/>
            <w:ind w:right="-115"/>
            <w:jc w:val="right"/>
          </w:pPr>
          <w:r w:rsidR="415A6457">
            <w:drawing>
              <wp:inline wp14:editId="5C10CC21" wp14:anchorId="200F08A6">
                <wp:extent cx="1762125" cy="914400"/>
                <wp:effectExtent l="0" t="0" r="0" b="0"/>
                <wp:docPr id="84265535" name="" descr="Visibility Scotland logo" title=""/>
                <wp:cNvGraphicFramePr>
                  <a:graphicFrameLocks noChangeAspect="1"/>
                </wp:cNvGraphicFramePr>
                <a:graphic>
                  <a:graphicData uri="http://schemas.openxmlformats.org/drawingml/2006/picture">
                    <pic:pic>
                      <pic:nvPicPr>
                        <pic:cNvPr id="0" name=""/>
                        <pic:cNvPicPr/>
                      </pic:nvPicPr>
                      <pic:blipFill>
                        <a:blip r:embed="R9dde3be472584f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06961234" w:rsidP="06961234" w:rsidRDefault="06961234" w14:paraId="5A5618D5" w14:textId="0153DD2C">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7">
    <w:abstractNumId w:val="6"/>
  </w: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40418A"/>
    <w:rsid w:val="004E1E94"/>
    <w:rsid w:val="006A5690"/>
    <w:rsid w:val="006D14A4"/>
    <w:rsid w:val="007005A3"/>
    <w:rsid w:val="00723D6D"/>
    <w:rsid w:val="007D5B28"/>
    <w:rsid w:val="00800849"/>
    <w:rsid w:val="008E071B"/>
    <w:rsid w:val="00910D78"/>
    <w:rsid w:val="00983537"/>
    <w:rsid w:val="00A61521"/>
    <w:rsid w:val="00A8661E"/>
    <w:rsid w:val="00AD41E9"/>
    <w:rsid w:val="00BA48B3"/>
    <w:rsid w:val="00C56304"/>
    <w:rsid w:val="00D81DF3"/>
    <w:rsid w:val="00E67374"/>
    <w:rsid w:val="00E843FA"/>
    <w:rsid w:val="00F12BD9"/>
    <w:rsid w:val="00F67CCE"/>
    <w:rsid w:val="00FAFABF"/>
    <w:rsid w:val="01D5C087"/>
    <w:rsid w:val="020B5674"/>
    <w:rsid w:val="02D7AA7F"/>
    <w:rsid w:val="0386E61E"/>
    <w:rsid w:val="0419A168"/>
    <w:rsid w:val="043E0ED0"/>
    <w:rsid w:val="043ED190"/>
    <w:rsid w:val="044E4065"/>
    <w:rsid w:val="044FD69E"/>
    <w:rsid w:val="04D29A29"/>
    <w:rsid w:val="05D45A9B"/>
    <w:rsid w:val="06490AFB"/>
    <w:rsid w:val="0654BF8D"/>
    <w:rsid w:val="06961234"/>
    <w:rsid w:val="06AC9A8C"/>
    <w:rsid w:val="07AF59D9"/>
    <w:rsid w:val="07F3C4CE"/>
    <w:rsid w:val="080B7273"/>
    <w:rsid w:val="0833A0F9"/>
    <w:rsid w:val="0841EE39"/>
    <w:rsid w:val="08F1E92D"/>
    <w:rsid w:val="0994338A"/>
    <w:rsid w:val="0AD74309"/>
    <w:rsid w:val="0BA407BB"/>
    <w:rsid w:val="0C0A3332"/>
    <w:rsid w:val="0C3BD02A"/>
    <w:rsid w:val="0C41F2F7"/>
    <w:rsid w:val="0C49E375"/>
    <w:rsid w:val="0D398227"/>
    <w:rsid w:val="0E5A5B32"/>
    <w:rsid w:val="0E5B1948"/>
    <w:rsid w:val="0E98DC9D"/>
    <w:rsid w:val="0EF54AC7"/>
    <w:rsid w:val="104D001E"/>
    <w:rsid w:val="10D9116B"/>
    <w:rsid w:val="10F3F916"/>
    <w:rsid w:val="111CB4A3"/>
    <w:rsid w:val="111E9F1A"/>
    <w:rsid w:val="118BFC13"/>
    <w:rsid w:val="11ECB46B"/>
    <w:rsid w:val="1223CA46"/>
    <w:rsid w:val="12807853"/>
    <w:rsid w:val="1298CB73"/>
    <w:rsid w:val="12AE748C"/>
    <w:rsid w:val="12E71660"/>
    <w:rsid w:val="13450107"/>
    <w:rsid w:val="134FF790"/>
    <w:rsid w:val="13CA70A0"/>
    <w:rsid w:val="141C48B4"/>
    <w:rsid w:val="146E1BB7"/>
    <w:rsid w:val="1511D9C8"/>
    <w:rsid w:val="15C983D6"/>
    <w:rsid w:val="15EF8E5F"/>
    <w:rsid w:val="15F02BD1"/>
    <w:rsid w:val="16393865"/>
    <w:rsid w:val="1690503B"/>
    <w:rsid w:val="186D5E75"/>
    <w:rsid w:val="19576239"/>
    <w:rsid w:val="1995E81D"/>
    <w:rsid w:val="19A221F2"/>
    <w:rsid w:val="1A951CBE"/>
    <w:rsid w:val="1B523B3F"/>
    <w:rsid w:val="1CD9A4BF"/>
    <w:rsid w:val="1D2B5B77"/>
    <w:rsid w:val="1DC20A95"/>
    <w:rsid w:val="1E400446"/>
    <w:rsid w:val="1E55310D"/>
    <w:rsid w:val="1EB618B0"/>
    <w:rsid w:val="1EE74866"/>
    <w:rsid w:val="1F5882DA"/>
    <w:rsid w:val="1FE55BE0"/>
    <w:rsid w:val="1FFA4E0F"/>
    <w:rsid w:val="20F28DBB"/>
    <w:rsid w:val="214661D4"/>
    <w:rsid w:val="21D56652"/>
    <w:rsid w:val="23170980"/>
    <w:rsid w:val="23B27C0A"/>
    <w:rsid w:val="25C272B0"/>
    <w:rsid w:val="25E7E18F"/>
    <w:rsid w:val="25F0B207"/>
    <w:rsid w:val="26C638FB"/>
    <w:rsid w:val="26D931EE"/>
    <w:rsid w:val="26EF0412"/>
    <w:rsid w:val="27712589"/>
    <w:rsid w:val="27F29FFF"/>
    <w:rsid w:val="281D2013"/>
    <w:rsid w:val="2845C7E5"/>
    <w:rsid w:val="287563FE"/>
    <w:rsid w:val="28BA8F4F"/>
    <w:rsid w:val="2A9FC44F"/>
    <w:rsid w:val="2C4496AC"/>
    <w:rsid w:val="2C6DE294"/>
    <w:rsid w:val="2CA0C7B3"/>
    <w:rsid w:val="2CAE834C"/>
    <w:rsid w:val="2DA2C867"/>
    <w:rsid w:val="2E236FB7"/>
    <w:rsid w:val="2E239794"/>
    <w:rsid w:val="2E83B677"/>
    <w:rsid w:val="2F3DC14D"/>
    <w:rsid w:val="2FE1AA38"/>
    <w:rsid w:val="3045E282"/>
    <w:rsid w:val="3058982E"/>
    <w:rsid w:val="30CEF70C"/>
    <w:rsid w:val="30DD3026"/>
    <w:rsid w:val="315B1079"/>
    <w:rsid w:val="319ED878"/>
    <w:rsid w:val="31D261BF"/>
    <w:rsid w:val="31DE71C4"/>
    <w:rsid w:val="321D9856"/>
    <w:rsid w:val="336E3220"/>
    <w:rsid w:val="33DF4B16"/>
    <w:rsid w:val="34C900FC"/>
    <w:rsid w:val="35448582"/>
    <w:rsid w:val="356189BB"/>
    <w:rsid w:val="36002A12"/>
    <w:rsid w:val="36470D3F"/>
    <w:rsid w:val="36A76BFB"/>
    <w:rsid w:val="36BF9468"/>
    <w:rsid w:val="36E926C5"/>
    <w:rsid w:val="37432AC6"/>
    <w:rsid w:val="37E4387A"/>
    <w:rsid w:val="3B01F2BF"/>
    <w:rsid w:val="3B09E045"/>
    <w:rsid w:val="3BE5A96C"/>
    <w:rsid w:val="3C753A49"/>
    <w:rsid w:val="3D1D01EC"/>
    <w:rsid w:val="3D7BDDFE"/>
    <w:rsid w:val="3FBF9EF1"/>
    <w:rsid w:val="3FC065FF"/>
    <w:rsid w:val="3FC529D6"/>
    <w:rsid w:val="3FD62337"/>
    <w:rsid w:val="3FD6894B"/>
    <w:rsid w:val="3FEC9D8A"/>
    <w:rsid w:val="404B2913"/>
    <w:rsid w:val="415A6457"/>
    <w:rsid w:val="415D520E"/>
    <w:rsid w:val="41B420BC"/>
    <w:rsid w:val="425DC905"/>
    <w:rsid w:val="42879FBE"/>
    <w:rsid w:val="435CACE6"/>
    <w:rsid w:val="4366DC5D"/>
    <w:rsid w:val="43724A25"/>
    <w:rsid w:val="439A895F"/>
    <w:rsid w:val="43C9F3CF"/>
    <w:rsid w:val="4402CA67"/>
    <w:rsid w:val="444CDD4A"/>
    <w:rsid w:val="44A2E5F3"/>
    <w:rsid w:val="44A8D505"/>
    <w:rsid w:val="45220520"/>
    <w:rsid w:val="45340197"/>
    <w:rsid w:val="456E406E"/>
    <w:rsid w:val="45C1DAD9"/>
    <w:rsid w:val="45EDA961"/>
    <w:rsid w:val="4656B51E"/>
    <w:rsid w:val="4851F03D"/>
    <w:rsid w:val="48CAAD7A"/>
    <w:rsid w:val="49FB84F4"/>
    <w:rsid w:val="4A21A969"/>
    <w:rsid w:val="4A77F999"/>
    <w:rsid w:val="4AC3D308"/>
    <w:rsid w:val="4B69C719"/>
    <w:rsid w:val="4BC5CF64"/>
    <w:rsid w:val="4C8B1848"/>
    <w:rsid w:val="4D4F5A6F"/>
    <w:rsid w:val="4D52A9FF"/>
    <w:rsid w:val="4D656AF7"/>
    <w:rsid w:val="4E13CD7F"/>
    <w:rsid w:val="4E26E8A9"/>
    <w:rsid w:val="4E66EB7E"/>
    <w:rsid w:val="4ED487F0"/>
    <w:rsid w:val="4F79D7AE"/>
    <w:rsid w:val="4F9FDCB2"/>
    <w:rsid w:val="504B20E1"/>
    <w:rsid w:val="515E896B"/>
    <w:rsid w:val="5254D46D"/>
    <w:rsid w:val="52550DEA"/>
    <w:rsid w:val="53CECFA9"/>
    <w:rsid w:val="547AD8D9"/>
    <w:rsid w:val="549A9BB1"/>
    <w:rsid w:val="54A9103F"/>
    <w:rsid w:val="54C6E655"/>
    <w:rsid w:val="55135A34"/>
    <w:rsid w:val="56B12DAE"/>
    <w:rsid w:val="56CF3A64"/>
    <w:rsid w:val="57661913"/>
    <w:rsid w:val="57D50370"/>
    <w:rsid w:val="58B102A2"/>
    <w:rsid w:val="58FEA30D"/>
    <w:rsid w:val="59466416"/>
    <w:rsid w:val="59BFD7AE"/>
    <w:rsid w:val="59CDFA2B"/>
    <w:rsid w:val="5A7B72DF"/>
    <w:rsid w:val="5A7CFFF3"/>
    <w:rsid w:val="5A8743B8"/>
    <w:rsid w:val="5ADB7423"/>
    <w:rsid w:val="5B1679DA"/>
    <w:rsid w:val="5B2B6DD3"/>
    <w:rsid w:val="5C6319F2"/>
    <w:rsid w:val="5C7FA95D"/>
    <w:rsid w:val="5CB98F32"/>
    <w:rsid w:val="5DF6DBA0"/>
    <w:rsid w:val="5E23E416"/>
    <w:rsid w:val="5EFE84FE"/>
    <w:rsid w:val="6033E282"/>
    <w:rsid w:val="60CB0490"/>
    <w:rsid w:val="60E43392"/>
    <w:rsid w:val="60EFB785"/>
    <w:rsid w:val="616AD5FC"/>
    <w:rsid w:val="618DC288"/>
    <w:rsid w:val="61BD14FF"/>
    <w:rsid w:val="62180409"/>
    <w:rsid w:val="62746338"/>
    <w:rsid w:val="62BD4A8B"/>
    <w:rsid w:val="62E5DF57"/>
    <w:rsid w:val="637EC7B9"/>
    <w:rsid w:val="641BD454"/>
    <w:rsid w:val="64349B02"/>
    <w:rsid w:val="64A276BE"/>
    <w:rsid w:val="6579D72E"/>
    <w:rsid w:val="659E7C58"/>
    <w:rsid w:val="65F43E83"/>
    <w:rsid w:val="665FB223"/>
    <w:rsid w:val="6674CE3B"/>
    <w:rsid w:val="6693D6D5"/>
    <w:rsid w:val="66C20544"/>
    <w:rsid w:val="66D47452"/>
    <w:rsid w:val="66EE4213"/>
    <w:rsid w:val="67537516"/>
    <w:rsid w:val="68D61D1A"/>
    <w:rsid w:val="6A5D6E4A"/>
    <w:rsid w:val="6A8E91FD"/>
    <w:rsid w:val="6A94402E"/>
    <w:rsid w:val="6B5671C8"/>
    <w:rsid w:val="6BC2A0CA"/>
    <w:rsid w:val="6C86DC7B"/>
    <w:rsid w:val="6CCE5B23"/>
    <w:rsid w:val="6D41D8C2"/>
    <w:rsid w:val="6D54E4D3"/>
    <w:rsid w:val="6DA98E3D"/>
    <w:rsid w:val="6E0509A7"/>
    <w:rsid w:val="6E13F651"/>
    <w:rsid w:val="6E769CE1"/>
    <w:rsid w:val="6E7AA20C"/>
    <w:rsid w:val="6EA57B24"/>
    <w:rsid w:val="6EB86E8B"/>
    <w:rsid w:val="6EC09BBF"/>
    <w:rsid w:val="6F763D22"/>
    <w:rsid w:val="6F96710E"/>
    <w:rsid w:val="6FB7C3AD"/>
    <w:rsid w:val="6FDDD898"/>
    <w:rsid w:val="6FE255A3"/>
    <w:rsid w:val="70729E72"/>
    <w:rsid w:val="70CA9B46"/>
    <w:rsid w:val="70EB84DA"/>
    <w:rsid w:val="721C508A"/>
    <w:rsid w:val="72384AF4"/>
    <w:rsid w:val="72D98E0D"/>
    <w:rsid w:val="74117EA1"/>
    <w:rsid w:val="74198F16"/>
    <w:rsid w:val="7478FB3F"/>
    <w:rsid w:val="747B6985"/>
    <w:rsid w:val="74963F64"/>
    <w:rsid w:val="74980E8D"/>
    <w:rsid w:val="74C98A0A"/>
    <w:rsid w:val="74D0BB33"/>
    <w:rsid w:val="74E9E390"/>
    <w:rsid w:val="74F2D5F2"/>
    <w:rsid w:val="75647999"/>
    <w:rsid w:val="758DA458"/>
    <w:rsid w:val="75BC8DA8"/>
    <w:rsid w:val="75CDC87F"/>
    <w:rsid w:val="75DA72A1"/>
    <w:rsid w:val="761A959D"/>
    <w:rsid w:val="77082A5C"/>
    <w:rsid w:val="775B6754"/>
    <w:rsid w:val="777BD242"/>
    <w:rsid w:val="7793E266"/>
    <w:rsid w:val="78020BBE"/>
    <w:rsid w:val="7812AAF8"/>
    <w:rsid w:val="7814D818"/>
    <w:rsid w:val="78AC44F3"/>
    <w:rsid w:val="7949F095"/>
    <w:rsid w:val="79D8D5A6"/>
    <w:rsid w:val="7A26A856"/>
    <w:rsid w:val="7A88D09A"/>
    <w:rsid w:val="7B579157"/>
    <w:rsid w:val="7C0B789E"/>
    <w:rsid w:val="7C23E1A6"/>
    <w:rsid w:val="7C9D3CFB"/>
    <w:rsid w:val="7D3001CC"/>
    <w:rsid w:val="7E49DAE3"/>
    <w:rsid w:val="7E779407"/>
    <w:rsid w:val="7E7B6E7C"/>
    <w:rsid w:val="7EBB6578"/>
    <w:rsid w:val="7ECAACA5"/>
    <w:rsid w:val="7F53C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77e001f2483c4034" /><Relationship Type="http://schemas.openxmlformats.org/officeDocument/2006/relationships/footer" Target="/word/footer.xml" Id="R8177f739ae8b494f" /><Relationship Type="http://schemas.openxmlformats.org/officeDocument/2006/relationships/image" Target="/media/image.png" Id="R51badd7faa08484b" /><Relationship Type="http://schemas.openxmlformats.org/officeDocument/2006/relationships/image" Target="/media/image2.png" Id="R99ac45849e10470f" /></Relationships>
</file>

<file path=word/_rels/header.xml.rels>&#65279;<?xml version="1.0" encoding="utf-8"?><Relationships xmlns="http://schemas.openxmlformats.org/package/2006/relationships"><Relationship Type="http://schemas.openxmlformats.org/officeDocument/2006/relationships/image" Target="/media/image2.jpg" Id="R9dde3be472584f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Jamie Bruce</lastModifiedBy>
  <revision>10</revision>
  <dcterms:created xsi:type="dcterms:W3CDTF">2020-11-09T06:19:00.0000000Z</dcterms:created>
  <dcterms:modified xsi:type="dcterms:W3CDTF">2021-03-12T13:58:57.0970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